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57965" w14:textId="77777777" w:rsidR="00DA4E89" w:rsidRPr="00184241" w:rsidRDefault="00EF50ED" w:rsidP="00DA4E89">
      <w:pPr>
        <w:rPr>
          <w:rFonts w:ascii="Times New Roman" w:hAnsi="Times New Roman"/>
          <w:color w:val="auto"/>
          <w:sz w:val="24"/>
          <w:u w:val="single"/>
        </w:rPr>
      </w:pPr>
      <w:r w:rsidRPr="00184241">
        <w:rPr>
          <w:rFonts w:ascii="Times New Roman" w:hAnsi="Times New Roman"/>
          <w:b/>
          <w:bCs/>
          <w:color w:val="auto"/>
          <w:sz w:val="24"/>
          <w:u w:val="single"/>
        </w:rPr>
        <w:t>HOTEL MARIA PALACE</w:t>
      </w:r>
      <w:r w:rsidR="00836171" w:rsidRPr="00184241">
        <w:rPr>
          <w:rFonts w:ascii="Times New Roman" w:hAnsi="Times New Roman"/>
          <w:b/>
          <w:bCs/>
          <w:color w:val="auto"/>
          <w:sz w:val="24"/>
          <w:u w:val="single"/>
        </w:rPr>
        <w:t xml:space="preserve"> </w:t>
      </w:r>
      <w:r w:rsidR="000774D5" w:rsidRPr="00184241">
        <w:rPr>
          <w:rFonts w:ascii="Times New Roman" w:hAnsi="Times New Roman"/>
          <w:b/>
          <w:bCs/>
          <w:color w:val="auto"/>
          <w:sz w:val="24"/>
          <w:u w:val="single"/>
        </w:rPr>
        <w:t>4</w:t>
      </w:r>
      <w:r w:rsidR="00DA4E89" w:rsidRPr="00184241">
        <w:rPr>
          <w:rFonts w:ascii="Times New Roman" w:hAnsi="Times New Roman"/>
          <w:b/>
          <w:bCs/>
          <w:color w:val="auto"/>
          <w:sz w:val="24"/>
          <w:u w:val="single"/>
        </w:rPr>
        <w:t>*</w:t>
      </w:r>
      <w:r w:rsidRPr="00184241">
        <w:rPr>
          <w:rFonts w:ascii="Times New Roman" w:hAnsi="Times New Roman"/>
          <w:b/>
          <w:bCs/>
          <w:color w:val="auto"/>
          <w:sz w:val="24"/>
          <w:u w:val="single"/>
        </w:rPr>
        <w:t xml:space="preserve"> SUNNY BEACH</w:t>
      </w:r>
    </w:p>
    <w:p w14:paraId="5F8EDE33" w14:textId="77777777" w:rsidR="00DA4E89" w:rsidRPr="00184241" w:rsidRDefault="00DA4E89" w:rsidP="00DA4E89">
      <w:pPr>
        <w:rPr>
          <w:rFonts w:ascii="Times New Roman" w:hAnsi="Times New Roman"/>
          <w:color w:val="auto"/>
          <w:sz w:val="24"/>
        </w:rPr>
      </w:pPr>
      <w:r w:rsidRPr="00184241">
        <w:rPr>
          <w:rFonts w:ascii="Times New Roman" w:hAnsi="Times New Roman"/>
          <w:color w:val="auto"/>
          <w:sz w:val="24"/>
        </w:rPr>
        <w:t> </w:t>
      </w:r>
    </w:p>
    <w:p w14:paraId="06EF2173" w14:textId="77777777" w:rsidR="00DA4E89" w:rsidRPr="00184241" w:rsidRDefault="00DA4E89" w:rsidP="00DA4E89">
      <w:pPr>
        <w:rPr>
          <w:rFonts w:ascii="Times New Roman" w:hAnsi="Times New Roman"/>
          <w:b/>
          <w:bCs/>
          <w:color w:val="auto"/>
          <w:sz w:val="24"/>
        </w:rPr>
      </w:pPr>
      <w:r w:rsidRPr="00184241">
        <w:rPr>
          <w:rFonts w:ascii="Times New Roman" w:hAnsi="Times New Roman"/>
          <w:b/>
          <w:bCs/>
          <w:color w:val="auto"/>
          <w:sz w:val="24"/>
        </w:rPr>
        <w:t>Location</w:t>
      </w:r>
    </w:p>
    <w:p w14:paraId="1EE2E0DE" w14:textId="249D3EA5" w:rsidR="00EF50ED" w:rsidRPr="00184241" w:rsidRDefault="00EF50ED" w:rsidP="00EF50ED">
      <w:pPr>
        <w:rPr>
          <w:rFonts w:ascii="Times New Roman" w:hAnsi="Times New Roman"/>
          <w:bCs/>
          <w:color w:val="auto"/>
          <w:sz w:val="24"/>
          <w:lang w:val="bg-BG"/>
        </w:rPr>
      </w:pPr>
      <w:r w:rsidRPr="00184241">
        <w:rPr>
          <w:rFonts w:ascii="Times New Roman" w:hAnsi="Times New Roman"/>
          <w:bCs/>
          <w:color w:val="auto"/>
          <w:sz w:val="24"/>
        </w:rPr>
        <w:t xml:space="preserve">Hotel Maria Palace </w:t>
      </w:r>
      <w:r w:rsidRPr="00184241">
        <w:rPr>
          <w:rFonts w:ascii="Times New Roman" w:hAnsi="Times New Roman"/>
          <w:bCs/>
          <w:color w:val="auto"/>
          <w:sz w:val="24"/>
          <w:lang w:val="bg-BG"/>
        </w:rPr>
        <w:t>4*</w:t>
      </w:r>
      <w:r w:rsidR="003042A1" w:rsidRPr="00184241">
        <w:rPr>
          <w:rFonts w:ascii="Times New Roman" w:hAnsi="Times New Roman"/>
          <w:bCs/>
          <w:color w:val="auto"/>
          <w:sz w:val="24"/>
          <w:lang w:val="bg-BG"/>
        </w:rPr>
        <w:t xml:space="preserve"> i</w:t>
      </w:r>
      <w:r w:rsidRPr="00184241">
        <w:rPr>
          <w:rFonts w:ascii="Times New Roman" w:hAnsi="Times New Roman"/>
          <w:bCs/>
          <w:color w:val="auto"/>
          <w:sz w:val="24"/>
          <w:lang w:val="bg-BG"/>
        </w:rPr>
        <w:t>s located in the most peaceful and quiet part of Sunny</w:t>
      </w:r>
      <w:r w:rsidR="008E099F" w:rsidRPr="00184241">
        <w:rPr>
          <w:rFonts w:ascii="Times New Roman" w:hAnsi="Times New Roman"/>
          <w:bCs/>
          <w:color w:val="auto"/>
          <w:sz w:val="24"/>
          <w:lang w:val="bg-BG"/>
        </w:rPr>
        <w:t xml:space="preserve"> Beach. The hotel is located </w:t>
      </w:r>
      <w:r w:rsidR="008E099F" w:rsidRPr="00184241">
        <w:rPr>
          <w:rFonts w:ascii="Times New Roman" w:hAnsi="Times New Roman"/>
          <w:bCs/>
          <w:color w:val="auto"/>
          <w:sz w:val="24"/>
        </w:rPr>
        <w:t>650</w:t>
      </w:r>
      <w:r w:rsidRPr="00184241">
        <w:rPr>
          <w:rFonts w:ascii="Times New Roman" w:hAnsi="Times New Roman"/>
          <w:bCs/>
          <w:color w:val="auto"/>
          <w:sz w:val="24"/>
          <w:lang w:val="bg-BG"/>
        </w:rPr>
        <w:t xml:space="preserve">m from the beach in the resort. </w:t>
      </w:r>
    </w:p>
    <w:p w14:paraId="00D95EF2" w14:textId="77777777" w:rsidR="00DA4E89" w:rsidRPr="00184241" w:rsidRDefault="00DA4E89" w:rsidP="00DA4E89">
      <w:pPr>
        <w:rPr>
          <w:rFonts w:ascii="Times New Roman" w:hAnsi="Times New Roman"/>
          <w:color w:val="auto"/>
          <w:sz w:val="24"/>
        </w:rPr>
      </w:pPr>
    </w:p>
    <w:p w14:paraId="2E1C2988" w14:textId="77777777" w:rsidR="00DA4E89" w:rsidRPr="00184241" w:rsidRDefault="00DA4E89" w:rsidP="00DA4E89">
      <w:pPr>
        <w:rPr>
          <w:rFonts w:ascii="Times New Roman" w:hAnsi="Times New Roman"/>
          <w:color w:val="auto"/>
          <w:sz w:val="24"/>
        </w:rPr>
      </w:pPr>
      <w:r w:rsidRPr="00184241">
        <w:rPr>
          <w:rFonts w:ascii="Times New Roman" w:hAnsi="Times New Roman"/>
          <w:b/>
          <w:bCs/>
          <w:color w:val="auto"/>
          <w:sz w:val="24"/>
        </w:rPr>
        <w:t>Facilities</w:t>
      </w:r>
    </w:p>
    <w:p w14:paraId="6573152C" w14:textId="14B7DE37" w:rsidR="00766106" w:rsidRPr="00184241" w:rsidRDefault="00480CD6" w:rsidP="00711A29">
      <w:pPr>
        <w:jc w:val="both"/>
        <w:rPr>
          <w:rFonts w:ascii="Times New Roman" w:hAnsi="Times New Roman"/>
          <w:bCs/>
          <w:color w:val="auto"/>
          <w:sz w:val="24"/>
          <w:lang w:val="bg-BG"/>
        </w:rPr>
      </w:pPr>
      <w:r w:rsidRPr="00184241">
        <w:rPr>
          <w:rFonts w:ascii="Times New Roman" w:hAnsi="Times New Roman"/>
          <w:bCs/>
          <w:color w:val="auto"/>
          <w:sz w:val="24"/>
        </w:rPr>
        <w:t>B</w:t>
      </w:r>
      <w:r w:rsidR="000579EC" w:rsidRPr="00184241">
        <w:rPr>
          <w:rFonts w:ascii="Times New Roman" w:hAnsi="Times New Roman"/>
          <w:bCs/>
          <w:color w:val="auto"/>
          <w:sz w:val="24"/>
          <w:lang w:val="bg-BG"/>
        </w:rPr>
        <w:t>uilt in 2021</w:t>
      </w:r>
      <w:r w:rsidRPr="00184241">
        <w:rPr>
          <w:rFonts w:ascii="Times New Roman" w:hAnsi="Times New Roman"/>
          <w:bCs/>
          <w:color w:val="auto"/>
          <w:sz w:val="24"/>
        </w:rPr>
        <w:t>, 1</w:t>
      </w:r>
      <w:r w:rsidR="000579EC" w:rsidRPr="00184241">
        <w:rPr>
          <w:rFonts w:ascii="Times New Roman" w:hAnsi="Times New Roman"/>
          <w:bCs/>
          <w:color w:val="auto"/>
          <w:sz w:val="24"/>
          <w:lang w:val="bg-BG"/>
        </w:rPr>
        <w:t xml:space="preserve"> building</w:t>
      </w:r>
      <w:r w:rsidRPr="00184241">
        <w:rPr>
          <w:rFonts w:ascii="Times New Roman" w:hAnsi="Times New Roman"/>
          <w:bCs/>
          <w:color w:val="auto"/>
          <w:sz w:val="24"/>
        </w:rPr>
        <w:t xml:space="preserve">, </w:t>
      </w:r>
      <w:r w:rsidR="000579EC" w:rsidRPr="00184241">
        <w:rPr>
          <w:rFonts w:ascii="Times New Roman" w:hAnsi="Times New Roman"/>
          <w:bCs/>
          <w:color w:val="auto"/>
          <w:sz w:val="24"/>
          <w:lang w:val="bg-BG"/>
        </w:rPr>
        <w:t>5 floors, 98 rooms, 2 elevators</w:t>
      </w:r>
      <w:r w:rsidRPr="00184241">
        <w:rPr>
          <w:rFonts w:ascii="Times New Roman" w:hAnsi="Times New Roman"/>
          <w:bCs/>
          <w:color w:val="auto"/>
          <w:sz w:val="24"/>
        </w:rPr>
        <w:t xml:space="preserve">, </w:t>
      </w:r>
      <w:r w:rsidR="005C67D1" w:rsidRPr="00184241">
        <w:rPr>
          <w:rFonts w:ascii="Times New Roman" w:hAnsi="Times New Roman"/>
          <w:bCs/>
          <w:color w:val="auto"/>
          <w:sz w:val="24"/>
        </w:rPr>
        <w:t>M</w:t>
      </w:r>
      <w:r w:rsidRPr="00184241">
        <w:rPr>
          <w:rFonts w:ascii="Times New Roman" w:hAnsi="Times New Roman"/>
          <w:bCs/>
          <w:color w:val="auto"/>
          <w:sz w:val="24"/>
        </w:rPr>
        <w:t>ain</w:t>
      </w:r>
      <w:r w:rsidR="000579EC" w:rsidRPr="00184241">
        <w:rPr>
          <w:rFonts w:ascii="Times New Roman" w:hAnsi="Times New Roman"/>
          <w:bCs/>
          <w:color w:val="auto"/>
          <w:sz w:val="24"/>
          <w:lang w:val="bg-BG"/>
        </w:rPr>
        <w:t xml:space="preserve"> restaurant with a terrace, lobby bar, outdoor swimming pool with sun</w:t>
      </w:r>
      <w:r w:rsidRPr="00184241">
        <w:rPr>
          <w:rFonts w:ascii="Times New Roman" w:hAnsi="Times New Roman"/>
          <w:bCs/>
          <w:color w:val="auto"/>
          <w:sz w:val="24"/>
        </w:rPr>
        <w:t>bed</w:t>
      </w:r>
      <w:r w:rsidR="002B10F3" w:rsidRPr="00184241">
        <w:rPr>
          <w:rFonts w:ascii="Times New Roman" w:hAnsi="Times New Roman"/>
          <w:bCs/>
          <w:color w:val="auto"/>
          <w:sz w:val="24"/>
          <w:lang w:val="bg-BG"/>
        </w:rPr>
        <w:t>s and umbrellas, fitness</w:t>
      </w:r>
      <w:r w:rsidR="00766106" w:rsidRPr="00184241">
        <w:rPr>
          <w:rFonts w:ascii="Times New Roman" w:hAnsi="Times New Roman"/>
          <w:bCs/>
          <w:color w:val="auto"/>
          <w:sz w:val="24"/>
        </w:rPr>
        <w:t xml:space="preserve">, </w:t>
      </w:r>
      <w:r w:rsidR="002B10F3" w:rsidRPr="00184241">
        <w:rPr>
          <w:rFonts w:ascii="Times New Roman" w:hAnsi="Times New Roman"/>
          <w:bCs/>
          <w:color w:val="auto"/>
          <w:sz w:val="24"/>
          <w:lang w:val="bg-BG"/>
        </w:rPr>
        <w:t>24/7 reception, free Wi-Fi</w:t>
      </w:r>
      <w:r w:rsidR="000579EC" w:rsidRPr="00184241">
        <w:rPr>
          <w:rFonts w:ascii="Times New Roman" w:hAnsi="Times New Roman"/>
          <w:bCs/>
          <w:color w:val="auto"/>
          <w:sz w:val="24"/>
          <w:lang w:val="bg-BG"/>
        </w:rPr>
        <w:t xml:space="preserve">, </w:t>
      </w:r>
      <w:r w:rsidR="00766106" w:rsidRPr="00184241">
        <w:rPr>
          <w:rFonts w:ascii="Times New Roman" w:hAnsi="Times New Roman"/>
          <w:bCs/>
          <w:color w:val="auto"/>
          <w:sz w:val="24"/>
          <w:lang w:val="bg-BG"/>
        </w:rPr>
        <w:t>luggage room,</w:t>
      </w:r>
      <w:r w:rsidR="00766106" w:rsidRPr="00184241">
        <w:rPr>
          <w:rFonts w:ascii="Times New Roman" w:hAnsi="Times New Roman"/>
          <w:bCs/>
          <w:color w:val="auto"/>
          <w:sz w:val="24"/>
        </w:rPr>
        <w:t xml:space="preserve"> </w:t>
      </w:r>
      <w:r w:rsidR="00766106" w:rsidRPr="00184241">
        <w:rPr>
          <w:rFonts w:ascii="Times New Roman" w:hAnsi="Times New Roman"/>
          <w:bCs/>
          <w:color w:val="auto"/>
          <w:sz w:val="24"/>
          <w:lang w:val="bg-BG"/>
        </w:rPr>
        <w:t>medical services/on call</w:t>
      </w:r>
      <w:r w:rsidR="00766106" w:rsidRPr="00184241">
        <w:rPr>
          <w:rFonts w:ascii="Times New Roman" w:hAnsi="Times New Roman"/>
          <w:bCs/>
          <w:color w:val="auto"/>
          <w:sz w:val="24"/>
        </w:rPr>
        <w:t>.</w:t>
      </w:r>
    </w:p>
    <w:p w14:paraId="0972020E" w14:textId="25367DC0" w:rsidR="000579EC" w:rsidRPr="00184241" w:rsidRDefault="000579EC" w:rsidP="00711A29">
      <w:pPr>
        <w:jc w:val="both"/>
        <w:rPr>
          <w:rFonts w:ascii="Times New Roman" w:hAnsi="Times New Roman"/>
          <w:bCs/>
          <w:color w:val="auto"/>
          <w:sz w:val="24"/>
          <w:lang w:val="bg-BG"/>
        </w:rPr>
      </w:pPr>
      <w:r w:rsidRPr="00184241">
        <w:rPr>
          <w:rFonts w:ascii="Times New Roman" w:hAnsi="Times New Roman"/>
          <w:b/>
          <w:color w:val="auto"/>
          <w:sz w:val="24"/>
          <w:lang w:val="bg-BG"/>
        </w:rPr>
        <w:t>The hotel offers rooms that are suitable for the disabled/on request</w:t>
      </w:r>
      <w:r w:rsidRPr="00184241">
        <w:rPr>
          <w:rFonts w:ascii="Times New Roman" w:hAnsi="Times New Roman"/>
          <w:bCs/>
          <w:color w:val="auto"/>
          <w:sz w:val="24"/>
          <w:lang w:val="bg-BG"/>
        </w:rPr>
        <w:t xml:space="preserve">. </w:t>
      </w:r>
    </w:p>
    <w:p w14:paraId="75C5822D" w14:textId="77777777" w:rsidR="00DA4E89" w:rsidRPr="00184241" w:rsidRDefault="00DA4E89" w:rsidP="00711A29">
      <w:pPr>
        <w:jc w:val="both"/>
        <w:rPr>
          <w:rFonts w:ascii="Times New Roman" w:hAnsi="Times New Roman"/>
          <w:bCs/>
          <w:color w:val="auto"/>
          <w:sz w:val="24"/>
        </w:rPr>
      </w:pPr>
      <w:r w:rsidRPr="00184241">
        <w:rPr>
          <w:rFonts w:ascii="Times New Roman" w:hAnsi="Times New Roman"/>
          <w:bCs/>
          <w:color w:val="auto"/>
          <w:sz w:val="24"/>
        </w:rPr>
        <w:t xml:space="preserve"> </w:t>
      </w:r>
    </w:p>
    <w:p w14:paraId="351FEB8D" w14:textId="49D4624F" w:rsidR="00DA4E89" w:rsidRPr="00184241" w:rsidRDefault="00DA4E89" w:rsidP="00DA4E89">
      <w:pPr>
        <w:rPr>
          <w:rFonts w:ascii="Times New Roman" w:hAnsi="Times New Roman"/>
          <w:color w:val="auto"/>
          <w:sz w:val="24"/>
        </w:rPr>
      </w:pPr>
      <w:r w:rsidRPr="00184241">
        <w:rPr>
          <w:rFonts w:ascii="Times New Roman" w:hAnsi="Times New Roman"/>
          <w:b/>
          <w:bCs/>
          <w:color w:val="auto"/>
          <w:sz w:val="24"/>
        </w:rPr>
        <w:t>Board</w:t>
      </w:r>
      <w:r w:rsidR="00DC4662" w:rsidRPr="00184241">
        <w:rPr>
          <w:rFonts w:ascii="Times New Roman" w:hAnsi="Times New Roman"/>
          <w:b/>
          <w:bCs/>
          <w:color w:val="auto"/>
          <w:sz w:val="24"/>
        </w:rPr>
        <w:t>:</w:t>
      </w:r>
      <w:r w:rsidR="00DC4662" w:rsidRPr="00184241">
        <w:rPr>
          <w:rFonts w:ascii="Times New Roman" w:hAnsi="Times New Roman"/>
          <w:color w:val="auto"/>
          <w:sz w:val="24"/>
        </w:rPr>
        <w:t xml:space="preserve"> </w:t>
      </w:r>
      <w:r w:rsidR="00F21B5F" w:rsidRPr="00184241">
        <w:rPr>
          <w:rFonts w:ascii="Times New Roman" w:hAnsi="Times New Roman"/>
          <w:bCs/>
          <w:color w:val="auto"/>
          <w:sz w:val="24"/>
        </w:rPr>
        <w:t>All Inclusive</w:t>
      </w:r>
    </w:p>
    <w:p w14:paraId="249C515F" w14:textId="77777777" w:rsidR="00EF50ED" w:rsidRPr="00184241" w:rsidRDefault="00EF50ED" w:rsidP="00DA4E89">
      <w:pPr>
        <w:rPr>
          <w:rFonts w:ascii="Times New Roman" w:hAnsi="Times New Roman"/>
          <w:b/>
          <w:bCs/>
          <w:color w:val="auto"/>
          <w:sz w:val="24"/>
        </w:rPr>
      </w:pPr>
    </w:p>
    <w:p w14:paraId="1BEA787D" w14:textId="77777777" w:rsidR="00810FF4" w:rsidRPr="00184241" w:rsidRDefault="00810FF4" w:rsidP="00810FF4">
      <w:pPr>
        <w:rPr>
          <w:rFonts w:ascii="Times New Roman" w:hAnsi="Times New Roman"/>
          <w:b/>
          <w:bCs/>
          <w:color w:val="auto"/>
          <w:sz w:val="24"/>
        </w:rPr>
      </w:pPr>
      <w:r w:rsidRPr="00184241">
        <w:rPr>
          <w:rFonts w:ascii="Times New Roman" w:hAnsi="Times New Roman"/>
          <w:b/>
          <w:bCs/>
          <w:color w:val="auto"/>
          <w:sz w:val="24"/>
        </w:rPr>
        <w:t>Accommodation</w:t>
      </w:r>
    </w:p>
    <w:p w14:paraId="0D1D181F" w14:textId="77777777" w:rsidR="00DA4E89" w:rsidRPr="00184241" w:rsidRDefault="00DA4E89" w:rsidP="00DA4E89">
      <w:pPr>
        <w:rPr>
          <w:rFonts w:ascii="Times New Roman" w:hAnsi="Times New Roman"/>
          <w:sz w:val="24"/>
          <w:szCs w:val="24"/>
        </w:rPr>
      </w:pPr>
      <w:r w:rsidRPr="00184241">
        <w:rPr>
          <w:rFonts w:ascii="Times New Roman" w:hAnsi="Times New Roman"/>
          <w:b/>
          <w:sz w:val="24"/>
          <w:szCs w:val="24"/>
        </w:rPr>
        <w:t>Check</w:t>
      </w:r>
      <w:r w:rsidR="00810FF4" w:rsidRPr="00184241">
        <w:rPr>
          <w:rFonts w:ascii="Times New Roman" w:hAnsi="Times New Roman"/>
          <w:b/>
          <w:sz w:val="24"/>
          <w:szCs w:val="24"/>
        </w:rPr>
        <w:t xml:space="preserve"> </w:t>
      </w:r>
      <w:r w:rsidRPr="00184241">
        <w:rPr>
          <w:rFonts w:ascii="Times New Roman" w:hAnsi="Times New Roman"/>
          <w:b/>
          <w:sz w:val="24"/>
          <w:szCs w:val="24"/>
        </w:rPr>
        <w:t>in time:</w:t>
      </w:r>
      <w:r w:rsidR="00042F3A" w:rsidRPr="00184241">
        <w:rPr>
          <w:rFonts w:ascii="Times New Roman" w:hAnsi="Times New Roman"/>
          <w:b/>
          <w:sz w:val="24"/>
          <w:szCs w:val="24"/>
        </w:rPr>
        <w:t xml:space="preserve"> </w:t>
      </w:r>
      <w:r w:rsidR="00F733FB" w:rsidRPr="00184241">
        <w:rPr>
          <w:rFonts w:ascii="Times New Roman" w:hAnsi="Times New Roman"/>
          <w:b/>
          <w:sz w:val="24"/>
          <w:szCs w:val="24"/>
          <w:lang w:val="bg-BG"/>
        </w:rPr>
        <w:t>14</w:t>
      </w:r>
      <w:r w:rsidR="00F733FB" w:rsidRPr="00184241">
        <w:rPr>
          <w:rFonts w:ascii="Times New Roman" w:hAnsi="Times New Roman"/>
          <w:b/>
          <w:sz w:val="24"/>
          <w:szCs w:val="24"/>
        </w:rPr>
        <w:t>:00 p.m</w:t>
      </w:r>
      <w:r w:rsidR="00810FF4" w:rsidRPr="00184241">
        <w:rPr>
          <w:rFonts w:ascii="Times New Roman" w:hAnsi="Times New Roman"/>
          <w:b/>
          <w:sz w:val="24"/>
          <w:szCs w:val="24"/>
        </w:rPr>
        <w:t>.</w:t>
      </w:r>
      <w:r w:rsidRPr="00184241">
        <w:rPr>
          <w:rFonts w:ascii="Times New Roman" w:hAnsi="Times New Roman"/>
          <w:b/>
          <w:sz w:val="24"/>
          <w:szCs w:val="24"/>
        </w:rPr>
        <w:t xml:space="preserve"> </w:t>
      </w:r>
    </w:p>
    <w:p w14:paraId="30332665" w14:textId="77777777" w:rsidR="00624686" w:rsidRPr="00184241" w:rsidRDefault="00DA4E89" w:rsidP="00DA4E89">
      <w:pPr>
        <w:rPr>
          <w:rFonts w:ascii="Times New Roman" w:hAnsi="Times New Roman"/>
          <w:b/>
          <w:sz w:val="24"/>
          <w:szCs w:val="24"/>
        </w:rPr>
      </w:pPr>
      <w:r w:rsidRPr="00184241">
        <w:rPr>
          <w:rFonts w:ascii="Times New Roman" w:hAnsi="Times New Roman"/>
          <w:b/>
          <w:sz w:val="24"/>
          <w:szCs w:val="24"/>
        </w:rPr>
        <w:t>Check</w:t>
      </w:r>
      <w:r w:rsidR="00810FF4" w:rsidRPr="00184241">
        <w:rPr>
          <w:rFonts w:ascii="Times New Roman" w:hAnsi="Times New Roman"/>
          <w:b/>
          <w:sz w:val="24"/>
          <w:szCs w:val="24"/>
        </w:rPr>
        <w:t xml:space="preserve"> </w:t>
      </w:r>
      <w:r w:rsidRPr="00184241">
        <w:rPr>
          <w:rFonts w:ascii="Times New Roman" w:hAnsi="Times New Roman"/>
          <w:b/>
          <w:sz w:val="24"/>
          <w:szCs w:val="24"/>
        </w:rPr>
        <w:t>out time</w:t>
      </w:r>
      <w:r w:rsidRPr="00184241">
        <w:rPr>
          <w:rFonts w:ascii="Times New Roman" w:hAnsi="Times New Roman"/>
          <w:b/>
          <w:sz w:val="24"/>
          <w:szCs w:val="24"/>
          <w:lang w:val="bg-BG"/>
        </w:rPr>
        <w:t>:</w:t>
      </w:r>
      <w:r w:rsidRPr="00184241">
        <w:rPr>
          <w:rFonts w:ascii="Times New Roman" w:hAnsi="Times New Roman"/>
          <w:b/>
          <w:sz w:val="24"/>
          <w:szCs w:val="24"/>
        </w:rPr>
        <w:t xml:space="preserve"> 12:00</w:t>
      </w:r>
      <w:r w:rsidR="00810FF4" w:rsidRPr="00184241">
        <w:rPr>
          <w:rFonts w:ascii="Times New Roman" w:hAnsi="Times New Roman"/>
          <w:b/>
          <w:sz w:val="24"/>
          <w:szCs w:val="24"/>
        </w:rPr>
        <w:t xml:space="preserve"> a.m.</w:t>
      </w:r>
    </w:p>
    <w:p w14:paraId="3554AEF5" w14:textId="7E1C3C33" w:rsidR="000579EC" w:rsidRPr="00184241" w:rsidRDefault="000579EC" w:rsidP="000579EC">
      <w:pPr>
        <w:rPr>
          <w:rFonts w:ascii="Times New Roman" w:hAnsi="Times New Roman"/>
          <w:bCs/>
          <w:color w:val="auto"/>
          <w:sz w:val="24"/>
        </w:rPr>
      </w:pPr>
      <w:r w:rsidRPr="00184241">
        <w:rPr>
          <w:rFonts w:ascii="Times New Roman" w:hAnsi="Times New Roman"/>
          <w:b/>
          <w:bCs/>
          <w:i/>
          <w:iCs/>
          <w:color w:val="auto"/>
          <w:sz w:val="24"/>
        </w:rPr>
        <w:t>82 DBL rooms</w:t>
      </w:r>
      <w:r w:rsidRPr="00184241">
        <w:rPr>
          <w:rFonts w:ascii="Times New Roman" w:hAnsi="Times New Roman"/>
          <w:b/>
          <w:bCs/>
          <w:color w:val="auto"/>
          <w:sz w:val="24"/>
        </w:rPr>
        <w:t xml:space="preserve"> </w:t>
      </w:r>
      <w:r w:rsidRPr="00184241">
        <w:rPr>
          <w:rFonts w:ascii="Times New Roman" w:hAnsi="Times New Roman"/>
          <w:bCs/>
          <w:color w:val="auto"/>
          <w:sz w:val="24"/>
        </w:rPr>
        <w:t>approx. 26</w:t>
      </w:r>
      <w:r w:rsidR="00D607B1" w:rsidRPr="00184241">
        <w:rPr>
          <w:rFonts w:ascii="Times New Roman" w:hAnsi="Times New Roman"/>
          <w:bCs/>
          <w:color w:val="auto"/>
          <w:sz w:val="24"/>
        </w:rPr>
        <w:t>sq.m</w:t>
      </w:r>
      <w:r w:rsidRPr="00184241">
        <w:rPr>
          <w:rFonts w:ascii="Times New Roman" w:hAnsi="Times New Roman"/>
          <w:bCs/>
          <w:color w:val="auto"/>
          <w:sz w:val="24"/>
        </w:rPr>
        <w:t>, (min.1+0/max.2+1</w:t>
      </w:r>
      <w:r w:rsidR="00D607B1" w:rsidRPr="00184241">
        <w:rPr>
          <w:rFonts w:ascii="Times New Roman" w:hAnsi="Times New Roman"/>
          <w:bCs/>
          <w:color w:val="auto"/>
          <w:sz w:val="24"/>
        </w:rPr>
        <w:t>/3+0</w:t>
      </w:r>
      <w:r w:rsidRPr="00184241">
        <w:rPr>
          <w:rFonts w:ascii="Times New Roman" w:hAnsi="Times New Roman"/>
          <w:bCs/>
          <w:color w:val="auto"/>
          <w:sz w:val="24"/>
        </w:rPr>
        <w:t xml:space="preserve">); Double bed or twin beds, extra bed </w:t>
      </w:r>
      <w:r w:rsidR="005576A6" w:rsidRPr="00184241">
        <w:rPr>
          <w:rFonts w:ascii="Times New Roman" w:hAnsi="Times New Roman"/>
          <w:bCs/>
          <w:color w:val="auto"/>
          <w:sz w:val="24"/>
        </w:rPr>
        <w:t>(</w:t>
      </w:r>
      <w:r w:rsidRPr="00184241">
        <w:rPr>
          <w:rFonts w:ascii="Times New Roman" w:hAnsi="Times New Roman"/>
          <w:bCs/>
          <w:color w:val="auto"/>
          <w:sz w:val="24"/>
        </w:rPr>
        <w:t>folding armchair</w:t>
      </w:r>
      <w:r w:rsidR="005576A6" w:rsidRPr="00184241">
        <w:rPr>
          <w:rFonts w:ascii="Times New Roman" w:hAnsi="Times New Roman"/>
          <w:bCs/>
          <w:color w:val="auto"/>
          <w:sz w:val="24"/>
        </w:rPr>
        <w:t>)</w:t>
      </w:r>
      <w:r w:rsidRPr="00184241">
        <w:rPr>
          <w:rFonts w:ascii="Times New Roman" w:hAnsi="Times New Roman"/>
          <w:bCs/>
          <w:color w:val="auto"/>
          <w:sz w:val="24"/>
        </w:rPr>
        <w:t xml:space="preserve">. </w:t>
      </w:r>
    </w:p>
    <w:p w14:paraId="0CC8C4AC" w14:textId="1E7137CE" w:rsidR="000579EC" w:rsidRPr="00184241" w:rsidRDefault="000579EC" w:rsidP="000579EC">
      <w:pPr>
        <w:rPr>
          <w:rFonts w:ascii="Times New Roman" w:hAnsi="Times New Roman"/>
          <w:bCs/>
          <w:color w:val="auto"/>
          <w:sz w:val="24"/>
        </w:rPr>
      </w:pPr>
      <w:r w:rsidRPr="00184241">
        <w:rPr>
          <w:rFonts w:ascii="Times New Roman" w:hAnsi="Times New Roman"/>
          <w:b/>
          <w:bCs/>
          <w:i/>
          <w:iCs/>
          <w:color w:val="auto"/>
          <w:sz w:val="24"/>
        </w:rPr>
        <w:t>16 Apartments one</w:t>
      </w:r>
      <w:r w:rsidR="00D607B1" w:rsidRPr="00184241">
        <w:rPr>
          <w:rFonts w:ascii="Times New Roman" w:hAnsi="Times New Roman"/>
          <w:b/>
          <w:bCs/>
          <w:i/>
          <w:iCs/>
          <w:color w:val="auto"/>
          <w:sz w:val="24"/>
        </w:rPr>
        <w:t>-</w:t>
      </w:r>
      <w:r w:rsidRPr="00184241">
        <w:rPr>
          <w:rFonts w:ascii="Times New Roman" w:hAnsi="Times New Roman"/>
          <w:b/>
          <w:bCs/>
          <w:i/>
          <w:iCs/>
          <w:color w:val="auto"/>
          <w:sz w:val="24"/>
        </w:rPr>
        <w:t xml:space="preserve"> bedroom</w:t>
      </w:r>
      <w:r w:rsidRPr="00184241">
        <w:rPr>
          <w:rFonts w:ascii="Times New Roman" w:hAnsi="Times New Roman"/>
          <w:b/>
          <w:bCs/>
          <w:color w:val="auto"/>
          <w:sz w:val="24"/>
        </w:rPr>
        <w:t xml:space="preserve"> </w:t>
      </w:r>
      <w:r w:rsidRPr="00184241">
        <w:rPr>
          <w:rFonts w:ascii="Times New Roman" w:hAnsi="Times New Roman"/>
          <w:bCs/>
          <w:color w:val="auto"/>
          <w:sz w:val="24"/>
        </w:rPr>
        <w:t>approx. 50</w:t>
      </w:r>
      <w:r w:rsidR="007521D6" w:rsidRPr="00184241">
        <w:rPr>
          <w:rFonts w:ascii="Times New Roman" w:hAnsi="Times New Roman"/>
          <w:bCs/>
          <w:color w:val="auto"/>
          <w:sz w:val="24"/>
        </w:rPr>
        <w:t>sq.m.</w:t>
      </w:r>
      <w:r w:rsidRPr="00184241">
        <w:rPr>
          <w:rFonts w:ascii="Times New Roman" w:hAnsi="Times New Roman"/>
          <w:bCs/>
          <w:color w:val="auto"/>
          <w:sz w:val="24"/>
        </w:rPr>
        <w:t xml:space="preserve">(max.2+2/3+0/3+1); Two rooms with a door, in the bedroom there is one large bed or 2 separate beds (on request, </w:t>
      </w:r>
      <w:r w:rsidR="00DC2128" w:rsidRPr="00184241">
        <w:rPr>
          <w:rFonts w:ascii="Times New Roman" w:hAnsi="Times New Roman"/>
          <w:bCs/>
          <w:color w:val="auto"/>
          <w:sz w:val="24"/>
        </w:rPr>
        <w:t xml:space="preserve">upon </w:t>
      </w:r>
      <w:r w:rsidRPr="00184241">
        <w:rPr>
          <w:rFonts w:ascii="Times New Roman" w:hAnsi="Times New Roman"/>
          <w:bCs/>
          <w:color w:val="auto"/>
          <w:sz w:val="24"/>
        </w:rPr>
        <w:t>availability), in the hall there is a</w:t>
      </w:r>
      <w:r w:rsidR="00DC2128" w:rsidRPr="00184241">
        <w:rPr>
          <w:rFonts w:ascii="Times New Roman" w:hAnsi="Times New Roman"/>
          <w:bCs/>
          <w:color w:val="auto"/>
          <w:sz w:val="24"/>
        </w:rPr>
        <w:t>n extendible</w:t>
      </w:r>
      <w:r w:rsidRPr="00184241">
        <w:rPr>
          <w:rFonts w:ascii="Times New Roman" w:hAnsi="Times New Roman"/>
          <w:bCs/>
          <w:color w:val="auto"/>
          <w:sz w:val="24"/>
        </w:rPr>
        <w:t xml:space="preserve"> sofa bed. Suitable for families with </w:t>
      </w:r>
      <w:r w:rsidR="00E25C5E" w:rsidRPr="00184241">
        <w:rPr>
          <w:rFonts w:ascii="Times New Roman" w:hAnsi="Times New Roman"/>
          <w:bCs/>
          <w:color w:val="auto"/>
          <w:sz w:val="24"/>
        </w:rPr>
        <w:t>e</w:t>
      </w:r>
      <w:r w:rsidRPr="00184241">
        <w:rPr>
          <w:rFonts w:ascii="Times New Roman" w:hAnsi="Times New Roman"/>
          <w:bCs/>
          <w:color w:val="auto"/>
          <w:sz w:val="24"/>
        </w:rPr>
        <w:t>lder children.</w:t>
      </w:r>
    </w:p>
    <w:p w14:paraId="0D2DC1E5" w14:textId="31EDC1DE" w:rsidR="00B84E5B" w:rsidRPr="00184241" w:rsidRDefault="000579EC" w:rsidP="000579EC">
      <w:pPr>
        <w:rPr>
          <w:rFonts w:ascii="Times New Roman" w:hAnsi="Times New Roman"/>
          <w:bCs/>
          <w:color w:val="auto"/>
          <w:sz w:val="24"/>
        </w:rPr>
      </w:pPr>
      <w:r w:rsidRPr="00184241">
        <w:rPr>
          <w:rFonts w:ascii="Times New Roman" w:hAnsi="Times New Roman"/>
          <w:b/>
          <w:bCs/>
          <w:i/>
          <w:color w:val="auto"/>
          <w:sz w:val="24"/>
          <w:u w:val="single"/>
        </w:rPr>
        <w:t>All rooms are equipped with:</w:t>
      </w:r>
      <w:r w:rsidRPr="00184241">
        <w:rPr>
          <w:rFonts w:ascii="Times New Roman" w:hAnsi="Times New Roman"/>
          <w:b/>
          <w:bCs/>
          <w:color w:val="auto"/>
          <w:sz w:val="24"/>
        </w:rPr>
        <w:t xml:space="preserve"> </w:t>
      </w:r>
      <w:r w:rsidRPr="00184241">
        <w:rPr>
          <w:rFonts w:ascii="Times New Roman" w:hAnsi="Times New Roman"/>
          <w:bCs/>
          <w:color w:val="auto"/>
          <w:sz w:val="24"/>
        </w:rPr>
        <w:t xml:space="preserve">central air conditioning, mini-fridge, LCD TV satellite, </w:t>
      </w:r>
      <w:r w:rsidR="00682414" w:rsidRPr="00184241">
        <w:rPr>
          <w:rFonts w:ascii="Times New Roman" w:hAnsi="Times New Roman"/>
          <w:bCs/>
          <w:color w:val="auto"/>
          <w:sz w:val="24"/>
        </w:rPr>
        <w:t>telephone,</w:t>
      </w:r>
      <w:r w:rsidR="00036FDD" w:rsidRPr="00184241">
        <w:rPr>
          <w:rFonts w:ascii="Times New Roman" w:hAnsi="Times New Roman"/>
          <w:bCs/>
          <w:color w:val="auto"/>
          <w:sz w:val="24"/>
        </w:rPr>
        <w:t xml:space="preserve"> Wi-Fi,</w:t>
      </w:r>
      <w:r w:rsidR="00682414" w:rsidRPr="00184241">
        <w:rPr>
          <w:rFonts w:ascii="Times New Roman" w:hAnsi="Times New Roman"/>
          <w:bCs/>
          <w:color w:val="auto"/>
          <w:sz w:val="24"/>
        </w:rPr>
        <w:t xml:space="preserve"> </w:t>
      </w:r>
      <w:r w:rsidRPr="00184241">
        <w:rPr>
          <w:rFonts w:ascii="Times New Roman" w:hAnsi="Times New Roman"/>
          <w:bCs/>
          <w:color w:val="auto"/>
          <w:sz w:val="24"/>
        </w:rPr>
        <w:t>safe (free of charge), electric kettle/set for tea and coffee, bathroom with shower and bath cosmetics, hairdryer</w:t>
      </w:r>
      <w:r w:rsidR="003439F6" w:rsidRPr="00184241">
        <w:rPr>
          <w:rFonts w:ascii="Times New Roman" w:hAnsi="Times New Roman"/>
          <w:bCs/>
          <w:color w:val="auto"/>
          <w:sz w:val="24"/>
        </w:rPr>
        <w:t>,</w:t>
      </w:r>
      <w:r w:rsidRPr="00184241">
        <w:rPr>
          <w:rFonts w:ascii="Times New Roman" w:hAnsi="Times New Roman"/>
          <w:bCs/>
          <w:color w:val="auto"/>
          <w:sz w:val="24"/>
        </w:rPr>
        <w:t xml:space="preserve"> </w:t>
      </w:r>
      <w:r w:rsidR="003439F6" w:rsidRPr="00184241">
        <w:rPr>
          <w:rFonts w:ascii="Times New Roman" w:hAnsi="Times New Roman"/>
          <w:bCs/>
          <w:color w:val="auto"/>
          <w:sz w:val="24"/>
        </w:rPr>
        <w:t>l</w:t>
      </w:r>
      <w:r w:rsidRPr="00184241">
        <w:rPr>
          <w:rFonts w:ascii="Times New Roman" w:hAnsi="Times New Roman"/>
          <w:bCs/>
          <w:color w:val="auto"/>
          <w:sz w:val="24"/>
        </w:rPr>
        <w:t>aminate flooring, balcony with table and chairs. Pool/street view.</w:t>
      </w:r>
    </w:p>
    <w:p w14:paraId="2F7425A4" w14:textId="77777777" w:rsidR="000579EC" w:rsidRPr="00184241" w:rsidRDefault="000579EC" w:rsidP="000579EC">
      <w:pPr>
        <w:rPr>
          <w:rFonts w:ascii="Times New Roman" w:hAnsi="Times New Roman"/>
          <w:b/>
          <w:bCs/>
          <w:i/>
          <w:color w:val="auto"/>
          <w:sz w:val="24"/>
        </w:rPr>
      </w:pPr>
      <w:r w:rsidRPr="00184241">
        <w:rPr>
          <w:rFonts w:ascii="Times New Roman" w:hAnsi="Times New Roman"/>
          <w:b/>
          <w:bCs/>
          <w:i/>
          <w:color w:val="auto"/>
          <w:sz w:val="24"/>
        </w:rPr>
        <w:t>The hotel offers rooms for people with disabilities:</w:t>
      </w:r>
    </w:p>
    <w:p w14:paraId="15D4C7F1" w14:textId="25FD6814" w:rsidR="000579EC" w:rsidRPr="00184241" w:rsidRDefault="00F476FC" w:rsidP="000579EC">
      <w:pPr>
        <w:rPr>
          <w:rFonts w:ascii="Times New Roman" w:hAnsi="Times New Roman"/>
          <w:bCs/>
          <w:color w:val="auto"/>
          <w:sz w:val="24"/>
        </w:rPr>
      </w:pPr>
      <w:r w:rsidRPr="00184241">
        <w:rPr>
          <w:rFonts w:ascii="Times New Roman" w:hAnsi="Times New Roman"/>
          <w:bCs/>
          <w:color w:val="auto"/>
          <w:sz w:val="24"/>
        </w:rPr>
        <w:t>4</w:t>
      </w:r>
      <w:r w:rsidR="000579EC" w:rsidRPr="00184241">
        <w:rPr>
          <w:rFonts w:ascii="Times New Roman" w:hAnsi="Times New Roman"/>
          <w:bCs/>
          <w:color w:val="auto"/>
          <w:sz w:val="24"/>
        </w:rPr>
        <w:t xml:space="preserve"> apartments that can comfortably accommodate guests with disabilities. Maximum occupancy is 4 pe</w:t>
      </w:r>
      <w:r w:rsidR="008F5AD4" w:rsidRPr="00184241">
        <w:rPr>
          <w:rFonts w:ascii="Times New Roman" w:hAnsi="Times New Roman"/>
          <w:bCs/>
          <w:color w:val="auto"/>
          <w:sz w:val="24"/>
        </w:rPr>
        <w:t>rsons</w:t>
      </w:r>
      <w:r w:rsidR="000579EC" w:rsidRPr="00184241">
        <w:rPr>
          <w:rFonts w:ascii="Times New Roman" w:hAnsi="Times New Roman"/>
          <w:bCs/>
          <w:color w:val="auto"/>
          <w:sz w:val="24"/>
        </w:rPr>
        <w:t>. The rooms are equipped with a safe, air conditioning, a mini-fridge, TV, telephone, Wi-Fi, a kettle and a desk with a chair. The bathroom is specially equipped for people with reduced mobility. The bathroom has a shower, toilet, telephone and hairdryer. There are two rooms on each floor.</w:t>
      </w:r>
    </w:p>
    <w:p w14:paraId="1F072758" w14:textId="77777777" w:rsidR="000579EC" w:rsidRPr="00184241" w:rsidRDefault="000579EC" w:rsidP="000579EC">
      <w:pPr>
        <w:rPr>
          <w:rFonts w:ascii="Times New Roman" w:hAnsi="Times New Roman"/>
          <w:bCs/>
          <w:color w:val="auto"/>
          <w:sz w:val="24"/>
        </w:rPr>
      </w:pPr>
      <w:r w:rsidRPr="00184241">
        <w:rPr>
          <w:rFonts w:ascii="Times New Roman" w:hAnsi="Times New Roman"/>
          <w:b/>
          <w:bCs/>
          <w:color w:val="auto"/>
          <w:sz w:val="24"/>
        </w:rPr>
        <w:t xml:space="preserve">1 DBL promo </w:t>
      </w:r>
      <w:r w:rsidRPr="00184241">
        <w:rPr>
          <w:rFonts w:ascii="Times New Roman" w:hAnsi="Times New Roman"/>
          <w:bCs/>
          <w:color w:val="auto"/>
          <w:sz w:val="24"/>
        </w:rPr>
        <w:t xml:space="preserve">- less square footage than the standard. (min./max.2+0); </w:t>
      </w:r>
      <w:r w:rsidR="00B50CB7" w:rsidRPr="00184241">
        <w:rPr>
          <w:rFonts w:ascii="Times New Roman" w:hAnsi="Times New Roman"/>
          <w:bCs/>
          <w:color w:val="auto"/>
          <w:sz w:val="24"/>
        </w:rPr>
        <w:t>two</w:t>
      </w:r>
      <w:r w:rsidRPr="00184241">
        <w:rPr>
          <w:rFonts w:ascii="Times New Roman" w:hAnsi="Times New Roman"/>
          <w:bCs/>
          <w:color w:val="auto"/>
          <w:sz w:val="24"/>
        </w:rPr>
        <w:t xml:space="preserve"> single beds.</w:t>
      </w:r>
    </w:p>
    <w:p w14:paraId="707D16AF" w14:textId="77777777" w:rsidR="00B84E5B" w:rsidRPr="00184241" w:rsidRDefault="00B84E5B" w:rsidP="00DA4E89">
      <w:pPr>
        <w:rPr>
          <w:rFonts w:ascii="Times New Roman" w:hAnsi="Times New Roman"/>
          <w:b/>
          <w:bCs/>
          <w:color w:val="auto"/>
          <w:sz w:val="24"/>
        </w:rPr>
      </w:pPr>
    </w:p>
    <w:p w14:paraId="09DC2EDD" w14:textId="77777777" w:rsidR="000579EC" w:rsidRPr="00184241" w:rsidRDefault="00DA4E89" w:rsidP="000579EC">
      <w:pPr>
        <w:rPr>
          <w:rFonts w:ascii="Times New Roman" w:hAnsi="Times New Roman"/>
          <w:b/>
          <w:bCs/>
          <w:color w:val="auto"/>
          <w:sz w:val="24"/>
        </w:rPr>
      </w:pPr>
      <w:r w:rsidRPr="00184241">
        <w:rPr>
          <w:rFonts w:ascii="Times New Roman" w:hAnsi="Times New Roman"/>
          <w:b/>
          <w:bCs/>
          <w:color w:val="auto"/>
          <w:sz w:val="24"/>
        </w:rPr>
        <w:t>Children</w:t>
      </w:r>
    </w:p>
    <w:p w14:paraId="5EFE8E5A" w14:textId="19FD2C9B" w:rsidR="007951F1" w:rsidRPr="00184241" w:rsidRDefault="000579EC" w:rsidP="000579EC">
      <w:pPr>
        <w:rPr>
          <w:rFonts w:ascii="Times New Roman" w:hAnsi="Times New Roman"/>
          <w:bCs/>
          <w:color w:val="auto"/>
          <w:sz w:val="24"/>
        </w:rPr>
      </w:pPr>
      <w:r w:rsidRPr="00184241">
        <w:rPr>
          <w:rFonts w:ascii="Times New Roman" w:hAnsi="Times New Roman"/>
          <w:bCs/>
          <w:color w:val="auto"/>
          <w:sz w:val="24"/>
        </w:rPr>
        <w:t xml:space="preserve">Baby cot and high chairs in the restaurant (on request, free of charge), children's section in the pool, children's playground by the pool, mini club for children 4-12 years old, children's animation </w:t>
      </w:r>
      <w:r w:rsidR="00105310" w:rsidRPr="00184241">
        <w:rPr>
          <w:rFonts w:ascii="Times New Roman" w:hAnsi="Times New Roman"/>
          <w:bCs/>
          <w:color w:val="auto"/>
          <w:sz w:val="24"/>
        </w:rPr>
        <w:t xml:space="preserve">(6 times per week evening mini disco </w:t>
      </w:r>
      <w:r w:rsidRPr="00184241">
        <w:rPr>
          <w:rFonts w:ascii="Times New Roman" w:hAnsi="Times New Roman"/>
          <w:bCs/>
          <w:color w:val="auto"/>
          <w:sz w:val="24"/>
        </w:rPr>
        <w:t xml:space="preserve">in the period </w:t>
      </w:r>
      <w:r w:rsidR="00391C57" w:rsidRPr="00184241">
        <w:rPr>
          <w:rFonts w:ascii="Times New Roman" w:hAnsi="Times New Roman"/>
          <w:bCs/>
          <w:color w:val="auto"/>
          <w:sz w:val="24"/>
        </w:rPr>
        <w:t>15</w:t>
      </w:r>
      <w:r w:rsidRPr="00184241">
        <w:rPr>
          <w:rFonts w:ascii="Times New Roman" w:hAnsi="Times New Roman"/>
          <w:bCs/>
          <w:color w:val="auto"/>
          <w:sz w:val="24"/>
        </w:rPr>
        <w:t>.06.-15.09</w:t>
      </w:r>
      <w:r w:rsidR="00105310" w:rsidRPr="00184241">
        <w:rPr>
          <w:rFonts w:ascii="Times New Roman" w:hAnsi="Times New Roman"/>
          <w:bCs/>
          <w:color w:val="auto"/>
          <w:sz w:val="24"/>
        </w:rPr>
        <w:t>)</w:t>
      </w:r>
      <w:r w:rsidRPr="00184241">
        <w:rPr>
          <w:rFonts w:ascii="Times New Roman" w:hAnsi="Times New Roman"/>
          <w:bCs/>
          <w:color w:val="auto"/>
          <w:sz w:val="24"/>
        </w:rPr>
        <w:t>.</w:t>
      </w:r>
    </w:p>
    <w:p w14:paraId="66A80A21" w14:textId="77777777" w:rsidR="000579EC" w:rsidRPr="00184241" w:rsidRDefault="000579EC" w:rsidP="000579EC">
      <w:pPr>
        <w:rPr>
          <w:rFonts w:ascii="Times New Roman" w:hAnsi="Times New Roman"/>
          <w:b/>
          <w:bCs/>
          <w:color w:val="auto"/>
          <w:sz w:val="24"/>
        </w:rPr>
      </w:pPr>
    </w:p>
    <w:p w14:paraId="5799825B" w14:textId="77777777" w:rsidR="00DA4E89" w:rsidRPr="00184241" w:rsidRDefault="00DA4E89" w:rsidP="00DA4E89">
      <w:pPr>
        <w:rPr>
          <w:rFonts w:ascii="Times New Roman" w:hAnsi="Times New Roman"/>
          <w:color w:val="auto"/>
          <w:sz w:val="24"/>
        </w:rPr>
      </w:pPr>
      <w:r w:rsidRPr="00184241">
        <w:rPr>
          <w:rFonts w:ascii="Times New Roman" w:hAnsi="Times New Roman"/>
          <w:b/>
          <w:bCs/>
          <w:color w:val="auto"/>
          <w:sz w:val="24"/>
        </w:rPr>
        <w:t>Sports &amp; Entertainment</w:t>
      </w:r>
    </w:p>
    <w:p w14:paraId="372ACC41" w14:textId="5DCAD9BD" w:rsidR="000579EC" w:rsidRPr="00184241" w:rsidRDefault="000579EC" w:rsidP="000579EC">
      <w:pPr>
        <w:rPr>
          <w:rFonts w:ascii="Times New Roman" w:hAnsi="Times New Roman"/>
          <w:bCs/>
          <w:color w:val="auto"/>
          <w:sz w:val="24"/>
        </w:rPr>
      </w:pPr>
      <w:r w:rsidRPr="00184241">
        <w:rPr>
          <w:rFonts w:ascii="Times New Roman" w:hAnsi="Times New Roman"/>
          <w:b/>
          <w:bCs/>
          <w:color w:val="auto"/>
          <w:sz w:val="24"/>
        </w:rPr>
        <w:t xml:space="preserve">Free of charge: </w:t>
      </w:r>
      <w:r w:rsidRPr="00184241">
        <w:rPr>
          <w:rFonts w:ascii="Times New Roman" w:hAnsi="Times New Roman"/>
          <w:bCs/>
          <w:color w:val="auto"/>
          <w:sz w:val="24"/>
        </w:rPr>
        <w:t>outdoor swimming pool, sun</w:t>
      </w:r>
      <w:r w:rsidR="00C60BDF" w:rsidRPr="00184241">
        <w:rPr>
          <w:rFonts w:ascii="Times New Roman" w:hAnsi="Times New Roman"/>
          <w:bCs/>
          <w:color w:val="auto"/>
          <w:sz w:val="24"/>
        </w:rPr>
        <w:t>bed</w:t>
      </w:r>
      <w:r w:rsidRPr="00184241">
        <w:rPr>
          <w:rFonts w:ascii="Times New Roman" w:hAnsi="Times New Roman"/>
          <w:bCs/>
          <w:color w:val="auto"/>
          <w:sz w:val="24"/>
        </w:rPr>
        <w:t>s and umbrellas by the pool, fitness, Wi-Fi.</w:t>
      </w:r>
    </w:p>
    <w:p w14:paraId="7FEAA25D" w14:textId="14406892" w:rsidR="000579EC" w:rsidRPr="00184241" w:rsidRDefault="000579EC" w:rsidP="000579EC">
      <w:pPr>
        <w:rPr>
          <w:rFonts w:ascii="Times New Roman" w:hAnsi="Times New Roman"/>
          <w:bCs/>
          <w:color w:val="auto"/>
          <w:sz w:val="24"/>
        </w:rPr>
      </w:pPr>
      <w:r w:rsidRPr="00184241">
        <w:rPr>
          <w:rFonts w:ascii="Times New Roman" w:hAnsi="Times New Roman"/>
          <w:bCs/>
          <w:color w:val="auto"/>
          <w:sz w:val="24"/>
        </w:rPr>
        <w:t xml:space="preserve">Children's and adult animation 6 times a week/incl. in AI/ in the period </w:t>
      </w:r>
      <w:r w:rsidR="00391C57" w:rsidRPr="00184241">
        <w:rPr>
          <w:rFonts w:ascii="Times New Roman" w:hAnsi="Times New Roman"/>
          <w:bCs/>
          <w:color w:val="auto"/>
          <w:sz w:val="24"/>
        </w:rPr>
        <w:t>15</w:t>
      </w:r>
      <w:r w:rsidRPr="00184241">
        <w:rPr>
          <w:rFonts w:ascii="Times New Roman" w:hAnsi="Times New Roman"/>
          <w:bCs/>
          <w:color w:val="auto"/>
          <w:sz w:val="24"/>
        </w:rPr>
        <w:t>.06.-15.09</w:t>
      </w:r>
      <w:r w:rsidR="00A711C4" w:rsidRPr="00184241">
        <w:rPr>
          <w:rFonts w:ascii="Times New Roman" w:hAnsi="Times New Roman"/>
          <w:bCs/>
          <w:color w:val="auto"/>
          <w:sz w:val="24"/>
        </w:rPr>
        <w:t xml:space="preserve">., </w:t>
      </w:r>
    </w:p>
    <w:p w14:paraId="6763D84C" w14:textId="4E9B3CEE" w:rsidR="00DA4E89" w:rsidRPr="00184241" w:rsidRDefault="000579EC" w:rsidP="000579EC">
      <w:pPr>
        <w:rPr>
          <w:rFonts w:ascii="Times New Roman" w:hAnsi="Times New Roman"/>
          <w:bCs/>
          <w:color w:val="auto"/>
          <w:sz w:val="24"/>
        </w:rPr>
      </w:pPr>
      <w:r w:rsidRPr="00184241">
        <w:rPr>
          <w:rFonts w:ascii="Times New Roman" w:hAnsi="Times New Roman"/>
          <w:b/>
          <w:bCs/>
          <w:color w:val="auto"/>
          <w:sz w:val="24"/>
        </w:rPr>
        <w:t xml:space="preserve">Paid: </w:t>
      </w:r>
      <w:r w:rsidRPr="00184241">
        <w:rPr>
          <w:rFonts w:ascii="Times New Roman" w:hAnsi="Times New Roman"/>
          <w:bCs/>
          <w:color w:val="auto"/>
          <w:sz w:val="24"/>
        </w:rPr>
        <w:t>medical services/on call</w:t>
      </w:r>
      <w:r w:rsidR="00966F24" w:rsidRPr="00184241">
        <w:rPr>
          <w:rFonts w:ascii="Times New Roman" w:hAnsi="Times New Roman"/>
          <w:bCs/>
          <w:color w:val="auto"/>
          <w:sz w:val="24"/>
        </w:rPr>
        <w:t>, gaming room</w:t>
      </w:r>
    </w:p>
    <w:p w14:paraId="7C6DC807" w14:textId="77777777" w:rsidR="000579EC" w:rsidRPr="00184241" w:rsidRDefault="000579EC" w:rsidP="000579EC">
      <w:pPr>
        <w:rPr>
          <w:rFonts w:ascii="Times New Roman" w:hAnsi="Times New Roman"/>
          <w:color w:val="auto"/>
          <w:sz w:val="24"/>
        </w:rPr>
      </w:pPr>
    </w:p>
    <w:p w14:paraId="1A9FAE61" w14:textId="77777777" w:rsidR="00DA4E89" w:rsidRPr="00184241" w:rsidRDefault="00B82DEE" w:rsidP="00DA4E89">
      <w:pPr>
        <w:rPr>
          <w:rFonts w:ascii="Times New Roman" w:hAnsi="Times New Roman"/>
          <w:b/>
          <w:color w:val="auto"/>
          <w:sz w:val="24"/>
        </w:rPr>
      </w:pPr>
      <w:r w:rsidRPr="00184241">
        <w:rPr>
          <w:rFonts w:ascii="Times New Roman" w:hAnsi="Times New Roman"/>
          <w:b/>
          <w:color w:val="auto"/>
          <w:sz w:val="24"/>
        </w:rPr>
        <w:t>Pets are not allowed.</w:t>
      </w:r>
    </w:p>
    <w:p w14:paraId="7AF18033" w14:textId="77777777" w:rsidR="00DA4E89" w:rsidRPr="00184241" w:rsidRDefault="00DA4E89" w:rsidP="00DA4E89">
      <w:pPr>
        <w:rPr>
          <w:rFonts w:ascii="Times New Roman" w:hAnsi="Times New Roman"/>
          <w:b/>
          <w:color w:val="auto"/>
          <w:sz w:val="24"/>
        </w:rPr>
      </w:pPr>
    </w:p>
    <w:p w14:paraId="1DD010E0" w14:textId="500C2C72" w:rsidR="000306CE" w:rsidRPr="00184241" w:rsidRDefault="00DF0B69" w:rsidP="00EF50ED">
      <w:pPr>
        <w:rPr>
          <w:rFonts w:ascii="Times New Roman" w:hAnsi="Times New Roman"/>
          <w:color w:val="auto"/>
          <w:sz w:val="24"/>
        </w:rPr>
      </w:pPr>
      <w:r w:rsidRPr="00184241">
        <w:rPr>
          <w:rFonts w:ascii="Times New Roman" w:hAnsi="Times New Roman"/>
          <w:b/>
          <w:color w:val="auto"/>
          <w:sz w:val="24"/>
        </w:rPr>
        <w:t xml:space="preserve">Parking – </w:t>
      </w:r>
      <w:r w:rsidR="00276EFA" w:rsidRPr="00184241">
        <w:rPr>
          <w:rFonts w:ascii="Times New Roman" w:hAnsi="Times New Roman"/>
          <w:bCs/>
          <w:color w:val="auto"/>
          <w:sz w:val="24"/>
        </w:rPr>
        <w:t>extra charge</w:t>
      </w:r>
      <w:r w:rsidRPr="00184241">
        <w:rPr>
          <w:rFonts w:ascii="Times New Roman" w:hAnsi="Times New Roman"/>
          <w:color w:val="auto"/>
          <w:sz w:val="24"/>
        </w:rPr>
        <w:t xml:space="preserve">, subject to availability and no prior reservation of a parking space is </w:t>
      </w:r>
      <w:r w:rsidR="00276EFA" w:rsidRPr="00184241">
        <w:rPr>
          <w:rFonts w:ascii="Times New Roman" w:hAnsi="Times New Roman"/>
          <w:color w:val="auto"/>
          <w:sz w:val="24"/>
        </w:rPr>
        <w:t xml:space="preserve">allowed. </w:t>
      </w:r>
    </w:p>
    <w:p w14:paraId="0A595883" w14:textId="443673E1" w:rsidR="00F476FC" w:rsidRPr="00184241" w:rsidRDefault="00F476FC" w:rsidP="00EF50ED">
      <w:pPr>
        <w:rPr>
          <w:rFonts w:ascii="Times New Roman" w:hAnsi="Times New Roman"/>
          <w:color w:val="auto"/>
          <w:sz w:val="24"/>
        </w:rPr>
      </w:pPr>
      <w:r w:rsidRPr="00184241">
        <w:rPr>
          <w:rFonts w:ascii="Times New Roman" w:hAnsi="Times New Roman"/>
          <w:color w:val="auto"/>
          <w:sz w:val="24"/>
        </w:rPr>
        <w:t>The</w:t>
      </w:r>
      <w:r w:rsidR="00276EFA" w:rsidRPr="00184241">
        <w:rPr>
          <w:rFonts w:ascii="Times New Roman" w:hAnsi="Times New Roman"/>
          <w:color w:val="auto"/>
          <w:sz w:val="24"/>
        </w:rPr>
        <w:t xml:space="preserve"> </w:t>
      </w:r>
      <w:r w:rsidRPr="00184241">
        <w:rPr>
          <w:rFonts w:ascii="Times New Roman" w:hAnsi="Times New Roman"/>
          <w:color w:val="auto"/>
          <w:sz w:val="24"/>
        </w:rPr>
        <w:t xml:space="preserve">Maria Palace </w:t>
      </w:r>
      <w:r w:rsidR="00276EFA" w:rsidRPr="00184241">
        <w:rPr>
          <w:rFonts w:ascii="Times New Roman" w:hAnsi="Times New Roman"/>
          <w:color w:val="auto"/>
          <w:sz w:val="24"/>
        </w:rPr>
        <w:t xml:space="preserve">hotel </w:t>
      </w:r>
      <w:r w:rsidRPr="00184241">
        <w:rPr>
          <w:rFonts w:ascii="Times New Roman" w:hAnsi="Times New Roman"/>
          <w:color w:val="auto"/>
          <w:sz w:val="24"/>
        </w:rPr>
        <w:t>provide Electric vehicle charging station – free of charge.</w:t>
      </w:r>
    </w:p>
    <w:p w14:paraId="18835763" w14:textId="77777777" w:rsidR="00DC03E4" w:rsidRPr="00184241" w:rsidRDefault="00DC03E4" w:rsidP="00EF50ED">
      <w:pPr>
        <w:rPr>
          <w:rFonts w:ascii="Times New Roman" w:hAnsi="Times New Roman"/>
          <w:bCs/>
          <w:color w:val="auto"/>
          <w:sz w:val="24"/>
        </w:rPr>
      </w:pPr>
    </w:p>
    <w:p w14:paraId="52242E07" w14:textId="77777777" w:rsidR="005202DA" w:rsidRPr="00184241" w:rsidRDefault="005202DA" w:rsidP="005202DA">
      <w:pPr>
        <w:rPr>
          <w:rFonts w:ascii="Times New Roman" w:hAnsi="Times New Roman"/>
          <w:b/>
          <w:i/>
          <w:iCs/>
          <w:color w:val="auto"/>
          <w:sz w:val="24"/>
          <w:szCs w:val="24"/>
          <w:lang w:eastAsia="bg-BG"/>
        </w:rPr>
      </w:pPr>
      <w:r w:rsidRPr="00184241">
        <w:rPr>
          <w:rFonts w:ascii="Times New Roman" w:hAnsi="Times New Roman"/>
          <w:b/>
          <w:i/>
          <w:iCs/>
          <w:color w:val="auto"/>
          <w:sz w:val="24"/>
          <w:szCs w:val="24"/>
          <w:lang w:eastAsia="bg-BG"/>
        </w:rPr>
        <w:t>**The hotel's management is entitled to make any changes at any time and place</w:t>
      </w:r>
      <w:r w:rsidR="003E35EE" w:rsidRPr="00184241">
        <w:rPr>
          <w:rFonts w:ascii="Times New Roman" w:hAnsi="Times New Roman"/>
          <w:b/>
          <w:i/>
          <w:iCs/>
          <w:color w:val="auto"/>
          <w:sz w:val="24"/>
          <w:szCs w:val="24"/>
          <w:lang w:val="bg-BG" w:eastAsia="bg-BG"/>
        </w:rPr>
        <w:t>,</w:t>
      </w:r>
      <w:r w:rsidR="003E35EE" w:rsidRPr="00184241">
        <w:rPr>
          <w:rFonts w:ascii="Times New Roman" w:hAnsi="Times New Roman"/>
          <w:b/>
          <w:i/>
          <w:iCs/>
          <w:color w:val="auto"/>
          <w:sz w:val="24"/>
          <w:szCs w:val="24"/>
          <w:lang w:eastAsia="bg-BG"/>
        </w:rPr>
        <w:t xml:space="preserve"> and activities</w:t>
      </w:r>
      <w:r w:rsidRPr="00184241">
        <w:rPr>
          <w:rFonts w:ascii="Times New Roman" w:hAnsi="Times New Roman"/>
          <w:b/>
          <w:i/>
          <w:iCs/>
          <w:color w:val="auto"/>
          <w:sz w:val="24"/>
          <w:szCs w:val="24"/>
          <w:lang w:eastAsia="bg-BG"/>
        </w:rPr>
        <w:t xml:space="preserve"> at their discretion. </w:t>
      </w:r>
    </w:p>
    <w:p w14:paraId="5106956A" w14:textId="77777777" w:rsidR="00EA6924" w:rsidRDefault="00EA6924" w:rsidP="00185565">
      <w:pPr>
        <w:spacing w:line="360" w:lineRule="auto"/>
        <w:rPr>
          <w:rFonts w:ascii="Times New Roman" w:hAnsi="Times New Roman"/>
          <w:b/>
          <w:i/>
          <w:color w:val="auto"/>
          <w:sz w:val="32"/>
          <w:szCs w:val="32"/>
        </w:rPr>
      </w:pPr>
    </w:p>
    <w:p w14:paraId="0FABF79A" w14:textId="77777777" w:rsidR="00B336AE" w:rsidRPr="00184241" w:rsidRDefault="00B336AE" w:rsidP="00185565">
      <w:pPr>
        <w:spacing w:line="360" w:lineRule="auto"/>
        <w:rPr>
          <w:rFonts w:ascii="Times New Roman" w:hAnsi="Times New Roman"/>
          <w:b/>
          <w:i/>
          <w:color w:val="auto"/>
          <w:sz w:val="32"/>
          <w:szCs w:val="32"/>
        </w:rPr>
      </w:pPr>
    </w:p>
    <w:p w14:paraId="049ED94E" w14:textId="77777777" w:rsidR="008A780E" w:rsidRPr="00184241" w:rsidRDefault="00D91BE3" w:rsidP="00F2669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84241">
        <w:rPr>
          <w:rFonts w:ascii="Times New Roman" w:hAnsi="Times New Roman"/>
          <w:b/>
          <w:color w:val="auto"/>
          <w:sz w:val="28"/>
          <w:szCs w:val="28"/>
        </w:rPr>
        <w:t>All-inclusive</w:t>
      </w:r>
    </w:p>
    <w:tbl>
      <w:tblPr>
        <w:tblpPr w:leftFromText="180" w:rightFromText="180" w:vertAnchor="page" w:horzAnchor="margin" w:tblpXSpec="center" w:tblpY="2326"/>
        <w:tblW w:w="114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3420"/>
        <w:gridCol w:w="2996"/>
        <w:gridCol w:w="837"/>
        <w:gridCol w:w="880"/>
        <w:gridCol w:w="19"/>
      </w:tblGrid>
      <w:tr w:rsidR="00300995" w:rsidRPr="00184241" w14:paraId="280E4D78" w14:textId="77777777" w:rsidTr="005C67D1">
        <w:trPr>
          <w:cantSplit/>
          <w:trHeight w:val="14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0337FC" w14:textId="77777777" w:rsidR="00300995" w:rsidRPr="00184241" w:rsidRDefault="00300995" w:rsidP="0030099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  <w:t>Out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87B6A8" w14:textId="77777777" w:rsidR="00300995" w:rsidRPr="00184241" w:rsidRDefault="00300995" w:rsidP="0030099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  <w:t>Type of cater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772B63" w14:textId="77777777" w:rsidR="00300995" w:rsidRPr="00184241" w:rsidRDefault="00300995" w:rsidP="0030099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  <w:t>Food offered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C8656F" w14:textId="77777777" w:rsidR="00300995" w:rsidRPr="00184241" w:rsidRDefault="00300995" w:rsidP="0030099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  <w:t>Drinks</w:t>
            </w:r>
            <w:r w:rsidRPr="00184241">
              <w:rPr>
                <w:rFonts w:ascii="Times New Roman" w:hAnsi="Times New Roman"/>
                <w:b/>
                <w:bCs/>
                <w:color w:val="auto"/>
                <w:sz w:val="24"/>
                <w:szCs w:val="28"/>
                <w:lang w:val="bg-BG"/>
              </w:rPr>
              <w:t xml:space="preserve"> </w:t>
            </w:r>
            <w:r w:rsidRPr="00184241"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  <w:t>offered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E81F87" w14:textId="77777777" w:rsidR="00300995" w:rsidRPr="00184241" w:rsidRDefault="00300995" w:rsidP="0030099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  <w:t>Working hours</w:t>
            </w:r>
          </w:p>
        </w:tc>
      </w:tr>
      <w:tr w:rsidR="00847CCE" w:rsidRPr="00184241" w14:paraId="70F8CB06" w14:textId="77777777" w:rsidTr="005C67D1">
        <w:trPr>
          <w:gridAfter w:val="1"/>
          <w:wAfter w:w="19" w:type="dxa"/>
          <w:cantSplit/>
          <w:trHeight w:hRule="exact" w:val="964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7DC5" w14:textId="77777777" w:rsidR="00847CCE" w:rsidRPr="00184241" w:rsidRDefault="00847CCE" w:rsidP="0030099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  <w:t>Main restaurant</w:t>
            </w:r>
          </w:p>
          <w:p w14:paraId="5877CBB1" w14:textId="77777777" w:rsidR="005C67D1" w:rsidRPr="00184241" w:rsidRDefault="005C67D1" w:rsidP="0030099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</w:pPr>
          </w:p>
          <w:p w14:paraId="30B509E7" w14:textId="77777777" w:rsidR="005C67D1" w:rsidRPr="00184241" w:rsidRDefault="005C67D1" w:rsidP="0030099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  <w:t>Mediterranean</w:t>
            </w:r>
          </w:p>
          <w:p w14:paraId="2AA120D2" w14:textId="77777777" w:rsidR="005C67D1" w:rsidRPr="00184241" w:rsidRDefault="005C67D1" w:rsidP="0030099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  <w:t xml:space="preserve">International </w:t>
            </w:r>
          </w:p>
          <w:p w14:paraId="47BEBCC0" w14:textId="7097605B" w:rsidR="005C67D1" w:rsidRPr="00184241" w:rsidRDefault="005C67D1" w:rsidP="0030099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  <w:t>Local cuis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7821" w14:textId="77777777" w:rsidR="00847CCE" w:rsidRPr="00184241" w:rsidRDefault="00847CCE" w:rsidP="0030099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8"/>
                <w:u w:val="single"/>
              </w:rPr>
            </w:pPr>
            <w:r w:rsidRPr="0018424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8"/>
                <w:u w:val="single"/>
              </w:rPr>
              <w:t>Breakfast</w:t>
            </w:r>
          </w:p>
          <w:p w14:paraId="7B5BE883" w14:textId="5AC0901E" w:rsidR="005C67D1" w:rsidRPr="00184241" w:rsidRDefault="005C67D1" w:rsidP="0030099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8"/>
                <w:u w:val="single"/>
              </w:rPr>
            </w:pPr>
            <w:r w:rsidRPr="0018424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8"/>
                <w:u w:val="single"/>
              </w:rPr>
              <w:t>Buffet sty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F6D5" w14:textId="73F5FB5B" w:rsidR="00847CCE" w:rsidRPr="00184241" w:rsidRDefault="00847CCE" w:rsidP="00300995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>Cold and hot buffet, snacks, fruits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BFE" w14:textId="5723D002" w:rsidR="00847CCE" w:rsidRPr="00184241" w:rsidRDefault="00847CCE" w:rsidP="009D6DBE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>Hot</w:t>
            </w:r>
            <w:r w:rsidRPr="00184241">
              <w:rPr>
                <w:rFonts w:ascii="Times New Roman" w:hAnsi="Times New Roman"/>
                <w:color w:val="auto"/>
                <w:sz w:val="24"/>
                <w:szCs w:val="28"/>
                <w:lang w:val="bg-BG"/>
              </w:rPr>
              <w:t xml:space="preserve"> </w:t>
            </w: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drinks, mineral water, soft drinks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D51B" w14:textId="77777777" w:rsidR="00847CCE" w:rsidRPr="00184241" w:rsidRDefault="00847CCE" w:rsidP="00300995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>08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8CD5" w14:textId="77777777" w:rsidR="00847CCE" w:rsidRPr="00184241" w:rsidRDefault="00847CCE" w:rsidP="00300995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10:00 </w:t>
            </w:r>
          </w:p>
        </w:tc>
      </w:tr>
      <w:tr w:rsidR="00847CCE" w:rsidRPr="00184241" w14:paraId="7788B8E8" w14:textId="77777777" w:rsidTr="005C67D1">
        <w:trPr>
          <w:gridAfter w:val="1"/>
          <w:wAfter w:w="19" w:type="dxa"/>
          <w:cantSplit/>
          <w:trHeight w:hRule="exact" w:val="1424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AAEE" w14:textId="77777777" w:rsidR="00847CCE" w:rsidRPr="00184241" w:rsidRDefault="00847CCE" w:rsidP="00300995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971F" w14:textId="77777777" w:rsidR="00847CCE" w:rsidRPr="00184241" w:rsidRDefault="00847CCE" w:rsidP="0030099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8"/>
                <w:u w:val="single"/>
              </w:rPr>
            </w:pPr>
            <w:r w:rsidRPr="0018424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8"/>
                <w:u w:val="single"/>
              </w:rPr>
              <w:t>Lunch</w:t>
            </w:r>
          </w:p>
          <w:p w14:paraId="565728C7" w14:textId="03081B65" w:rsidR="005C67D1" w:rsidRPr="00184241" w:rsidRDefault="005C67D1" w:rsidP="0030099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8"/>
                <w:u w:val="single"/>
              </w:rPr>
            </w:pPr>
            <w:r w:rsidRPr="0018424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8"/>
                <w:u w:val="single"/>
              </w:rPr>
              <w:t>Buffet sty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11B4" w14:textId="77777777" w:rsidR="003614D6" w:rsidRPr="00184241" w:rsidRDefault="00847CCE" w:rsidP="00300995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Buffet – salads, appetizers, soups, main dishes, desserts, fruits, </w:t>
            </w:r>
          </w:p>
          <w:p w14:paraId="68C43C99" w14:textId="21479857" w:rsidR="00847CCE" w:rsidRPr="00184241" w:rsidRDefault="00847CCE" w:rsidP="00300995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>ice cream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F69" w14:textId="2094CAEF" w:rsidR="00847CCE" w:rsidRPr="00184241" w:rsidRDefault="00847CCE" w:rsidP="00300995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  <w:lang w:val="de-DE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  <w:lang w:val="de-DE"/>
              </w:rPr>
              <w:t xml:space="preserve">Soft drinks, draft beer and wine, hot drinks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5337" w14:textId="77777777" w:rsidR="00847CCE" w:rsidRPr="00184241" w:rsidRDefault="00847CCE" w:rsidP="00300995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>12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9D27" w14:textId="77777777" w:rsidR="00847CCE" w:rsidRPr="00184241" w:rsidRDefault="00847CCE" w:rsidP="00300995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14:00 </w:t>
            </w:r>
          </w:p>
        </w:tc>
      </w:tr>
      <w:tr w:rsidR="00847CCE" w:rsidRPr="00184241" w14:paraId="06846EA8" w14:textId="77777777" w:rsidTr="005C67D1">
        <w:trPr>
          <w:gridAfter w:val="1"/>
          <w:wAfter w:w="19" w:type="dxa"/>
          <w:cantSplit/>
          <w:trHeight w:val="684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9105" w14:textId="77777777" w:rsidR="00847CCE" w:rsidRPr="00184241" w:rsidRDefault="00847CCE" w:rsidP="00300995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1C72" w14:textId="77777777" w:rsidR="00847CCE" w:rsidRPr="00184241" w:rsidRDefault="00847CCE" w:rsidP="0030099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8"/>
                <w:u w:val="single"/>
              </w:rPr>
            </w:pPr>
            <w:r w:rsidRPr="0018424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8"/>
                <w:u w:val="single"/>
              </w:rPr>
              <w:t>Dinner</w:t>
            </w:r>
          </w:p>
          <w:p w14:paraId="230A46A8" w14:textId="0622EA5C" w:rsidR="005C67D1" w:rsidRPr="00184241" w:rsidRDefault="005C67D1" w:rsidP="0030099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8"/>
                <w:u w:val="single"/>
              </w:rPr>
            </w:pPr>
            <w:r w:rsidRPr="0018424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8"/>
                <w:u w:val="single"/>
              </w:rPr>
              <w:t>Buffet sty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2C33" w14:textId="77777777" w:rsidR="003614D6" w:rsidRPr="00184241" w:rsidRDefault="00847CCE" w:rsidP="00300995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Buffet – salads, appetizers, soups, main dishes, desserts, fruits, </w:t>
            </w:r>
          </w:p>
          <w:p w14:paraId="5C456CB4" w14:textId="007A4935" w:rsidR="00847CCE" w:rsidRPr="00184241" w:rsidRDefault="00847CCE" w:rsidP="00300995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>ice cream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0EC7" w14:textId="35BD0A80" w:rsidR="00847CCE" w:rsidRPr="00184241" w:rsidRDefault="00847CCE" w:rsidP="00300995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  <w:lang w:val="de-DE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  <w:lang w:val="de-DE"/>
              </w:rPr>
              <w:t>Soft drinks, draft beer and wine, hot drink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DCE2" w14:textId="77777777" w:rsidR="00847CCE" w:rsidRPr="00184241" w:rsidRDefault="00847CCE" w:rsidP="00300995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>18: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BE8A" w14:textId="77777777" w:rsidR="00847CCE" w:rsidRPr="00184241" w:rsidRDefault="00847CCE" w:rsidP="00300995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>20:30</w:t>
            </w:r>
          </w:p>
        </w:tc>
      </w:tr>
      <w:tr w:rsidR="00847CCE" w:rsidRPr="00184241" w14:paraId="1A13EE88" w14:textId="77777777" w:rsidTr="005C67D1">
        <w:trPr>
          <w:gridAfter w:val="1"/>
          <w:wAfter w:w="19" w:type="dxa"/>
          <w:cantSplit/>
          <w:trHeight w:hRule="exact" w:val="538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D130" w14:textId="1D0F5D25" w:rsidR="00847CCE" w:rsidRPr="00184241" w:rsidRDefault="00847CCE" w:rsidP="0030099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  <w:t>Lobby bar or Pool ba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6F416" w14:textId="53C5F1BC" w:rsidR="00847CCE" w:rsidRPr="00184241" w:rsidRDefault="00847CCE" w:rsidP="0092677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8"/>
                <w:u w:val="single"/>
              </w:rPr>
            </w:pPr>
            <w:r w:rsidRPr="0018424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8"/>
                <w:u w:val="single"/>
              </w:rPr>
              <w:t>Snack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4B5" w14:textId="1287C7CF" w:rsidR="00847CCE" w:rsidRPr="00184241" w:rsidRDefault="00847CCE" w:rsidP="00300995">
            <w:pPr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>Snacks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BDBF" w14:textId="77777777" w:rsidR="00847CCE" w:rsidRPr="00184241" w:rsidRDefault="00847CCE" w:rsidP="00300995">
            <w:pPr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01A2" w14:textId="13E47EEA" w:rsidR="00847CCE" w:rsidRPr="00184241" w:rsidRDefault="00847CCE" w:rsidP="006B6C96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>15:</w:t>
            </w:r>
            <w:r w:rsidR="00B959CF" w:rsidRPr="00184241">
              <w:rPr>
                <w:rFonts w:ascii="Times New Roman" w:hAnsi="Times New Roman"/>
                <w:color w:val="auto"/>
                <w:sz w:val="24"/>
                <w:szCs w:val="28"/>
                <w:lang w:val="bg-BG"/>
              </w:rPr>
              <w:t>3</w:t>
            </w: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FFA" w14:textId="03857D99" w:rsidR="00847CCE" w:rsidRPr="00184241" w:rsidRDefault="00847CCE" w:rsidP="006B6C96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>1</w:t>
            </w:r>
            <w:r w:rsidR="003614D6" w:rsidRPr="00184241">
              <w:rPr>
                <w:rFonts w:ascii="Times New Roman" w:hAnsi="Times New Roman"/>
                <w:color w:val="auto"/>
                <w:sz w:val="24"/>
                <w:szCs w:val="28"/>
                <w:lang w:val="bg-BG"/>
              </w:rPr>
              <w:t>8</w:t>
            </w: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>:00</w:t>
            </w:r>
          </w:p>
        </w:tc>
      </w:tr>
      <w:tr w:rsidR="00847CCE" w:rsidRPr="00184241" w14:paraId="60F124F4" w14:textId="77777777" w:rsidTr="005C67D1">
        <w:trPr>
          <w:gridAfter w:val="1"/>
          <w:wAfter w:w="19" w:type="dxa"/>
          <w:cantSplit/>
          <w:trHeight w:hRule="exact" w:val="710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A08A" w14:textId="77777777" w:rsidR="00847CCE" w:rsidRPr="00184241" w:rsidRDefault="00847CCE" w:rsidP="0030099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C66" w14:textId="6F24044D" w:rsidR="00847CCE" w:rsidRPr="00184241" w:rsidRDefault="00847CCE" w:rsidP="0030099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8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05F8" w14:textId="3DFC16E3" w:rsidR="00847CCE" w:rsidRPr="00184241" w:rsidRDefault="00847CCE" w:rsidP="00300995">
            <w:pPr>
              <w:rPr>
                <w:rFonts w:ascii="Times New Roman" w:hAnsi="Times New Roman"/>
                <w:color w:val="auto"/>
                <w:sz w:val="24"/>
                <w:szCs w:val="28"/>
                <w:lang w:val="bg-BG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>Dessert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FCB8" w14:textId="44F56002" w:rsidR="00847CCE" w:rsidRPr="00184241" w:rsidRDefault="00847CCE" w:rsidP="00300995">
            <w:pPr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0C9D" w14:textId="28DC605E" w:rsidR="00847CCE" w:rsidRPr="00184241" w:rsidRDefault="00847CCE" w:rsidP="006B6C96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>10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0830" w14:textId="57BF5839" w:rsidR="00847CCE" w:rsidRPr="00184241" w:rsidRDefault="00847CCE" w:rsidP="00300995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>22:00</w:t>
            </w:r>
          </w:p>
        </w:tc>
      </w:tr>
      <w:tr w:rsidR="00847CCE" w:rsidRPr="00184241" w14:paraId="070963B6" w14:textId="77777777" w:rsidTr="005C67D1">
        <w:trPr>
          <w:gridAfter w:val="1"/>
          <w:wAfter w:w="19" w:type="dxa"/>
          <w:cantSplit/>
          <w:trHeight w:hRule="exact" w:val="813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86E0" w14:textId="77777777" w:rsidR="00847CCE" w:rsidRPr="00184241" w:rsidRDefault="00847CCE" w:rsidP="0030099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F7DF" w14:textId="7365266D" w:rsidR="00847CCE" w:rsidRPr="00184241" w:rsidRDefault="00847CCE" w:rsidP="0030099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8"/>
                <w:u w:val="single"/>
              </w:rPr>
            </w:pPr>
            <w:r w:rsidRPr="0018424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8"/>
                <w:u w:val="single"/>
              </w:rPr>
              <w:t>Drink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71BB" w14:textId="6CD6A477" w:rsidR="00847CCE" w:rsidRPr="00184241" w:rsidRDefault="00847CCE" w:rsidP="00C21C17">
            <w:pPr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FE34" w14:textId="13DF8191" w:rsidR="00847CCE" w:rsidRPr="00184241" w:rsidRDefault="00847CCE" w:rsidP="00C21C17">
            <w:pPr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>Local alcoholic and non-alcoholic drinks</w:t>
            </w:r>
            <w:r w:rsidR="003614D6" w:rsidRPr="00184241">
              <w:rPr>
                <w:rFonts w:ascii="Times New Roman" w:hAnsi="Times New Roman"/>
                <w:color w:val="auto"/>
                <w:sz w:val="24"/>
                <w:szCs w:val="28"/>
              </w:rPr>
              <w:t>,</w:t>
            </w: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 tea, coffe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2B7" w14:textId="77777777" w:rsidR="00847CCE" w:rsidRPr="00184241" w:rsidRDefault="00847CCE" w:rsidP="00300995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>10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A666" w14:textId="77777777" w:rsidR="00847CCE" w:rsidRPr="00184241" w:rsidRDefault="00847CCE" w:rsidP="00300995">
            <w:pPr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184241">
              <w:rPr>
                <w:rFonts w:ascii="Times New Roman" w:hAnsi="Times New Roman"/>
                <w:color w:val="auto"/>
                <w:sz w:val="24"/>
                <w:szCs w:val="28"/>
              </w:rPr>
              <w:t>22:00</w:t>
            </w:r>
          </w:p>
        </w:tc>
      </w:tr>
    </w:tbl>
    <w:p w14:paraId="5C4638B9" w14:textId="7EAAD9B7" w:rsidR="007912F4" w:rsidRPr="00184241" w:rsidRDefault="00D91BE3" w:rsidP="00F2669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84241">
        <w:rPr>
          <w:rFonts w:ascii="Times New Roman" w:hAnsi="Times New Roman"/>
          <w:b/>
          <w:color w:val="auto"/>
          <w:sz w:val="28"/>
          <w:szCs w:val="28"/>
        </w:rPr>
        <w:t>Maria Palace Sunny Beach 202</w:t>
      </w:r>
      <w:r w:rsidR="00D94BCF" w:rsidRPr="00184241">
        <w:rPr>
          <w:rFonts w:ascii="Times New Roman" w:hAnsi="Times New Roman"/>
          <w:b/>
          <w:color w:val="auto"/>
          <w:sz w:val="28"/>
          <w:szCs w:val="28"/>
        </w:rPr>
        <w:t>6</w:t>
      </w:r>
    </w:p>
    <w:p w14:paraId="5AAE297C" w14:textId="77777777" w:rsidR="003352FD" w:rsidRPr="00184241" w:rsidRDefault="003352FD" w:rsidP="008B1EDE">
      <w:pPr>
        <w:rPr>
          <w:rFonts w:ascii="Times New Roman" w:hAnsi="Times New Roman"/>
          <w:b/>
          <w:i/>
          <w:iCs/>
          <w:color w:val="auto"/>
          <w:sz w:val="24"/>
          <w:szCs w:val="24"/>
          <w:lang w:eastAsia="bg-BG"/>
        </w:rPr>
      </w:pPr>
    </w:p>
    <w:p w14:paraId="5471D17E" w14:textId="77777777" w:rsidR="00847CCE" w:rsidRPr="00184241" w:rsidRDefault="00847CCE" w:rsidP="008B1EDE">
      <w:pPr>
        <w:rPr>
          <w:rFonts w:ascii="Times New Roman" w:hAnsi="Times New Roman"/>
          <w:b/>
          <w:i/>
          <w:iCs/>
          <w:color w:val="auto"/>
          <w:sz w:val="24"/>
          <w:szCs w:val="24"/>
          <w:lang w:eastAsia="bg-BG"/>
        </w:rPr>
      </w:pPr>
    </w:p>
    <w:p w14:paraId="23E50C9F" w14:textId="77777777" w:rsidR="008C776C" w:rsidRPr="00184241" w:rsidRDefault="008C776C" w:rsidP="008B1EDE">
      <w:pPr>
        <w:rPr>
          <w:rFonts w:ascii="Times New Roman" w:hAnsi="Times New Roman"/>
          <w:b/>
          <w:i/>
          <w:iCs/>
          <w:color w:val="auto"/>
          <w:sz w:val="24"/>
          <w:szCs w:val="24"/>
          <w:lang w:eastAsia="bg-BG"/>
        </w:rPr>
      </w:pPr>
    </w:p>
    <w:p w14:paraId="199BBA56" w14:textId="77777777" w:rsidR="003352FD" w:rsidRPr="00184241" w:rsidRDefault="003352FD" w:rsidP="008B1EDE">
      <w:pPr>
        <w:rPr>
          <w:rFonts w:ascii="Times New Roman" w:hAnsi="Times New Roman"/>
          <w:b/>
          <w:i/>
          <w:iCs/>
          <w:color w:val="auto"/>
          <w:sz w:val="24"/>
          <w:szCs w:val="24"/>
          <w:lang w:val="bg-BG" w:eastAsia="bg-BG"/>
        </w:rPr>
      </w:pP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69"/>
        <w:gridCol w:w="4271"/>
      </w:tblGrid>
      <w:tr w:rsidR="00847CCE" w:rsidRPr="00184241" w14:paraId="108F4754" w14:textId="77777777" w:rsidTr="008C776C">
        <w:trPr>
          <w:trHeight w:val="650"/>
        </w:trPr>
        <w:tc>
          <w:tcPr>
            <w:tcW w:w="5369" w:type="dxa"/>
            <w:shd w:val="clear" w:color="auto" w:fill="C6D9F1" w:themeFill="text2" w:themeFillTint="33"/>
          </w:tcPr>
          <w:p w14:paraId="049CC76D" w14:textId="77777777" w:rsidR="00847CCE" w:rsidRPr="00184241" w:rsidRDefault="00847CCE" w:rsidP="0003526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  <w:lang w:val="ru-RU"/>
              </w:rPr>
            </w:pPr>
          </w:p>
          <w:p w14:paraId="0D9B4803" w14:textId="77777777" w:rsidR="00847CCE" w:rsidRPr="00184241" w:rsidRDefault="00847CCE" w:rsidP="003352FD">
            <w:pPr>
              <w:ind w:left="22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  <w:lang w:val="ru-RU"/>
              </w:rPr>
            </w:pPr>
            <w:r w:rsidRPr="00184241">
              <w:rPr>
                <w:rFonts w:ascii="Times New Roman" w:hAnsi="Times New Roman"/>
                <w:b/>
                <w:sz w:val="24"/>
                <w:szCs w:val="24"/>
              </w:rPr>
              <w:t>Services free of charge</w:t>
            </w:r>
          </w:p>
        </w:tc>
        <w:tc>
          <w:tcPr>
            <w:tcW w:w="4271" w:type="dxa"/>
            <w:shd w:val="clear" w:color="auto" w:fill="C6D9F1" w:themeFill="text2" w:themeFillTint="33"/>
          </w:tcPr>
          <w:p w14:paraId="19266366" w14:textId="77777777" w:rsidR="00847CCE" w:rsidRPr="00184241" w:rsidRDefault="00847CCE" w:rsidP="0003526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</w:p>
          <w:p w14:paraId="70BFFE64" w14:textId="77777777" w:rsidR="00847CCE" w:rsidRPr="00184241" w:rsidRDefault="00847CCE" w:rsidP="0003526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84241">
              <w:rPr>
                <w:rFonts w:ascii="Times New Roman" w:hAnsi="Times New Roman"/>
                <w:b/>
                <w:sz w:val="24"/>
                <w:szCs w:val="24"/>
              </w:rPr>
              <w:t>Services against charge</w:t>
            </w:r>
          </w:p>
        </w:tc>
      </w:tr>
      <w:tr w:rsidR="00847CCE" w:rsidRPr="00184241" w14:paraId="0C663F21" w14:textId="77777777" w:rsidTr="008C776C">
        <w:trPr>
          <w:trHeight w:val="343"/>
        </w:trPr>
        <w:tc>
          <w:tcPr>
            <w:tcW w:w="5369" w:type="dxa"/>
          </w:tcPr>
          <w:p w14:paraId="63B024E0" w14:textId="77777777" w:rsidR="00847CCE" w:rsidRPr="00184241" w:rsidRDefault="00847CCE" w:rsidP="00035263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8424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lectric vehicle charging station</w:t>
            </w:r>
          </w:p>
        </w:tc>
        <w:tc>
          <w:tcPr>
            <w:tcW w:w="4271" w:type="dxa"/>
          </w:tcPr>
          <w:p w14:paraId="77838A86" w14:textId="77777777" w:rsidR="00847CCE" w:rsidRPr="00184241" w:rsidRDefault="00847CCE" w:rsidP="00035263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847CCE" w:rsidRPr="00184241" w14:paraId="1C63BE36" w14:textId="77777777" w:rsidTr="008C776C">
        <w:trPr>
          <w:trHeight w:val="325"/>
        </w:trPr>
        <w:tc>
          <w:tcPr>
            <w:tcW w:w="5369" w:type="dxa"/>
          </w:tcPr>
          <w:p w14:paraId="49907F9F" w14:textId="77777777" w:rsidR="00847CCE" w:rsidRPr="00184241" w:rsidRDefault="00847CCE" w:rsidP="00035263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bg-BG"/>
              </w:rPr>
            </w:pPr>
            <w:r w:rsidRPr="0018424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Wi-Fi</w:t>
            </w:r>
          </w:p>
        </w:tc>
        <w:tc>
          <w:tcPr>
            <w:tcW w:w="4271" w:type="dxa"/>
          </w:tcPr>
          <w:p w14:paraId="477CDE2A" w14:textId="77777777" w:rsidR="00847CCE" w:rsidRPr="00184241" w:rsidRDefault="00847CCE" w:rsidP="00035263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47CCE" w:rsidRPr="00184241" w14:paraId="3520D837" w14:textId="77777777" w:rsidTr="008C776C">
        <w:trPr>
          <w:trHeight w:val="325"/>
        </w:trPr>
        <w:tc>
          <w:tcPr>
            <w:tcW w:w="5369" w:type="dxa"/>
          </w:tcPr>
          <w:p w14:paraId="3984E600" w14:textId="77777777" w:rsidR="00847CCE" w:rsidRPr="00184241" w:rsidRDefault="00847CCE" w:rsidP="00035263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8424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afe box</w:t>
            </w:r>
          </w:p>
        </w:tc>
        <w:tc>
          <w:tcPr>
            <w:tcW w:w="4271" w:type="dxa"/>
          </w:tcPr>
          <w:p w14:paraId="3A78534F" w14:textId="534677EE" w:rsidR="00847CCE" w:rsidRPr="00184241" w:rsidRDefault="00847CCE" w:rsidP="00035263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8424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rking </w:t>
            </w:r>
          </w:p>
        </w:tc>
      </w:tr>
      <w:tr w:rsidR="00847CCE" w:rsidRPr="00184241" w14:paraId="44A2131F" w14:textId="77777777" w:rsidTr="008C776C">
        <w:trPr>
          <w:trHeight w:val="260"/>
        </w:trPr>
        <w:tc>
          <w:tcPr>
            <w:tcW w:w="5369" w:type="dxa"/>
          </w:tcPr>
          <w:p w14:paraId="481379A4" w14:textId="77777777" w:rsidR="00847CCE" w:rsidRPr="00184241" w:rsidRDefault="00847CCE" w:rsidP="00035263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8424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unbeds and parasols around the pool</w:t>
            </w:r>
          </w:p>
        </w:tc>
        <w:tc>
          <w:tcPr>
            <w:tcW w:w="4271" w:type="dxa"/>
          </w:tcPr>
          <w:p w14:paraId="2E2E633E" w14:textId="77777777" w:rsidR="00847CCE" w:rsidRPr="00184241" w:rsidRDefault="00847CCE" w:rsidP="00035263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847CCE" w:rsidRPr="00184241" w14:paraId="5194F61D" w14:textId="77777777" w:rsidTr="008C776C">
        <w:trPr>
          <w:trHeight w:val="458"/>
        </w:trPr>
        <w:tc>
          <w:tcPr>
            <w:tcW w:w="5369" w:type="dxa"/>
          </w:tcPr>
          <w:p w14:paraId="18C45EB0" w14:textId="77777777" w:rsidR="00847CCE" w:rsidRPr="00184241" w:rsidRDefault="00847CCE" w:rsidP="00035263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bg-BG"/>
              </w:rPr>
            </w:pPr>
            <w:r w:rsidRPr="0018424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Daytime animation for children and adults, children's disco, 6 times a week (15.06. – 15.09.)</w:t>
            </w:r>
          </w:p>
        </w:tc>
        <w:tc>
          <w:tcPr>
            <w:tcW w:w="4271" w:type="dxa"/>
          </w:tcPr>
          <w:p w14:paraId="407131EC" w14:textId="77777777" w:rsidR="00847CCE" w:rsidRPr="00184241" w:rsidRDefault="00847CCE" w:rsidP="0003526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</w:p>
        </w:tc>
      </w:tr>
      <w:tr w:rsidR="00847CCE" w:rsidRPr="00184241" w14:paraId="0649B357" w14:textId="77777777" w:rsidTr="008C776C">
        <w:trPr>
          <w:trHeight w:val="458"/>
        </w:trPr>
        <w:tc>
          <w:tcPr>
            <w:tcW w:w="5369" w:type="dxa"/>
          </w:tcPr>
          <w:p w14:paraId="5AB28608" w14:textId="77777777" w:rsidR="00847CCE" w:rsidRPr="00184241" w:rsidRDefault="00847CCE" w:rsidP="00035263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8424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aby cots</w:t>
            </w:r>
          </w:p>
        </w:tc>
        <w:tc>
          <w:tcPr>
            <w:tcW w:w="4271" w:type="dxa"/>
          </w:tcPr>
          <w:p w14:paraId="0DCCD666" w14:textId="77777777" w:rsidR="00847CCE" w:rsidRPr="00184241" w:rsidRDefault="00847CCE" w:rsidP="0003526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</w:p>
        </w:tc>
      </w:tr>
    </w:tbl>
    <w:p w14:paraId="2D3EAE9E" w14:textId="77777777" w:rsidR="00847CCE" w:rsidRPr="00184241" w:rsidRDefault="00847CCE" w:rsidP="008B1EDE">
      <w:pPr>
        <w:rPr>
          <w:rFonts w:ascii="Times New Roman" w:hAnsi="Times New Roman"/>
          <w:b/>
          <w:i/>
          <w:iCs/>
          <w:color w:val="auto"/>
          <w:sz w:val="24"/>
          <w:szCs w:val="24"/>
          <w:lang w:eastAsia="bg-BG"/>
        </w:rPr>
      </w:pPr>
    </w:p>
    <w:p w14:paraId="58BDB824" w14:textId="77777777" w:rsidR="00847CCE" w:rsidRPr="00184241" w:rsidRDefault="00847CCE" w:rsidP="008B1EDE">
      <w:pPr>
        <w:rPr>
          <w:rFonts w:ascii="Times New Roman" w:hAnsi="Times New Roman"/>
          <w:b/>
          <w:i/>
          <w:iCs/>
          <w:color w:val="auto"/>
          <w:sz w:val="24"/>
          <w:szCs w:val="24"/>
          <w:lang w:eastAsia="bg-BG"/>
        </w:rPr>
      </w:pPr>
    </w:p>
    <w:p w14:paraId="573CC1E5" w14:textId="77777777" w:rsidR="008B1EDE" w:rsidRPr="00C31297" w:rsidRDefault="008B1EDE" w:rsidP="008B1EDE">
      <w:pPr>
        <w:rPr>
          <w:rFonts w:ascii="Times New Roman" w:hAnsi="Times New Roman"/>
          <w:b/>
          <w:i/>
          <w:iCs/>
          <w:color w:val="auto"/>
          <w:sz w:val="24"/>
          <w:szCs w:val="24"/>
          <w:lang w:eastAsia="bg-BG"/>
        </w:rPr>
      </w:pPr>
      <w:r w:rsidRPr="00184241">
        <w:rPr>
          <w:rFonts w:ascii="Times New Roman" w:hAnsi="Times New Roman"/>
          <w:b/>
          <w:i/>
          <w:iCs/>
          <w:color w:val="auto"/>
          <w:sz w:val="24"/>
          <w:szCs w:val="24"/>
          <w:lang w:eastAsia="bg-BG"/>
        </w:rPr>
        <w:t xml:space="preserve">**The </w:t>
      </w:r>
      <w:r w:rsidR="004C2BD4" w:rsidRPr="00184241">
        <w:rPr>
          <w:rFonts w:ascii="Times New Roman" w:hAnsi="Times New Roman"/>
          <w:b/>
          <w:i/>
          <w:iCs/>
          <w:color w:val="auto"/>
          <w:sz w:val="24"/>
          <w:szCs w:val="24"/>
          <w:lang w:eastAsia="bg-BG"/>
        </w:rPr>
        <w:t>h</w:t>
      </w:r>
      <w:r w:rsidRPr="00184241">
        <w:rPr>
          <w:rFonts w:ascii="Times New Roman" w:hAnsi="Times New Roman"/>
          <w:b/>
          <w:i/>
          <w:iCs/>
          <w:color w:val="auto"/>
          <w:sz w:val="24"/>
          <w:szCs w:val="24"/>
          <w:lang w:eastAsia="bg-BG"/>
        </w:rPr>
        <w:t xml:space="preserve">otel's management is entitled to make any changes </w:t>
      </w:r>
      <w:r w:rsidR="004C2BD4" w:rsidRPr="00184241">
        <w:rPr>
          <w:rFonts w:ascii="Times New Roman" w:hAnsi="Times New Roman"/>
          <w:b/>
          <w:i/>
          <w:iCs/>
          <w:color w:val="auto"/>
          <w:sz w:val="24"/>
          <w:szCs w:val="24"/>
          <w:lang w:eastAsia="bg-BG"/>
        </w:rPr>
        <w:t>at</w:t>
      </w:r>
      <w:r w:rsidR="0032593A" w:rsidRPr="00184241">
        <w:rPr>
          <w:rFonts w:ascii="Times New Roman" w:hAnsi="Times New Roman"/>
          <w:b/>
          <w:i/>
          <w:iCs/>
          <w:color w:val="auto"/>
          <w:sz w:val="24"/>
          <w:szCs w:val="24"/>
          <w:lang w:eastAsia="bg-BG"/>
        </w:rPr>
        <w:t xml:space="preserve"> any</w:t>
      </w:r>
      <w:r w:rsidRPr="00184241">
        <w:rPr>
          <w:rFonts w:ascii="Times New Roman" w:hAnsi="Times New Roman"/>
          <w:b/>
          <w:i/>
          <w:iCs/>
          <w:color w:val="auto"/>
          <w:sz w:val="24"/>
          <w:szCs w:val="24"/>
          <w:lang w:eastAsia="bg-BG"/>
        </w:rPr>
        <w:t xml:space="preserve"> time and place and activity at their discretion.</w:t>
      </w:r>
      <w:r w:rsidRPr="00C31297">
        <w:rPr>
          <w:rFonts w:ascii="Times New Roman" w:hAnsi="Times New Roman"/>
          <w:b/>
          <w:i/>
          <w:iCs/>
          <w:color w:val="auto"/>
          <w:sz w:val="24"/>
          <w:szCs w:val="24"/>
          <w:lang w:eastAsia="bg-BG"/>
        </w:rPr>
        <w:t xml:space="preserve"> </w:t>
      </w:r>
    </w:p>
    <w:p w14:paraId="50E75D29" w14:textId="77777777" w:rsidR="008A780E" w:rsidRPr="005E352F" w:rsidRDefault="008A780E" w:rsidP="008B1EDE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sectPr w:rsidR="008A780E" w:rsidRPr="005E352F" w:rsidSect="003352F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5248E"/>
    <w:multiLevelType w:val="hybridMultilevel"/>
    <w:tmpl w:val="050CDF1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2C6A0D"/>
    <w:multiLevelType w:val="hybridMultilevel"/>
    <w:tmpl w:val="217883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68543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12093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F3"/>
    <w:rsid w:val="000148E4"/>
    <w:rsid w:val="000306CE"/>
    <w:rsid w:val="00036FDD"/>
    <w:rsid w:val="00042F3A"/>
    <w:rsid w:val="000579EC"/>
    <w:rsid w:val="000774D5"/>
    <w:rsid w:val="000831F8"/>
    <w:rsid w:val="000D3B39"/>
    <w:rsid w:val="000D7E10"/>
    <w:rsid w:val="00105310"/>
    <w:rsid w:val="001122EC"/>
    <w:rsid w:val="001327EA"/>
    <w:rsid w:val="00184241"/>
    <w:rsid w:val="001853AC"/>
    <w:rsid w:val="00185565"/>
    <w:rsid w:val="00196F15"/>
    <w:rsid w:val="00230925"/>
    <w:rsid w:val="00270B3F"/>
    <w:rsid w:val="00276EFA"/>
    <w:rsid w:val="002837C6"/>
    <w:rsid w:val="00283C02"/>
    <w:rsid w:val="002967D7"/>
    <w:rsid w:val="002B10F3"/>
    <w:rsid w:val="002D3737"/>
    <w:rsid w:val="002E5490"/>
    <w:rsid w:val="002F0DE6"/>
    <w:rsid w:val="002F4C0F"/>
    <w:rsid w:val="00300995"/>
    <w:rsid w:val="003042A1"/>
    <w:rsid w:val="003075C8"/>
    <w:rsid w:val="00307B09"/>
    <w:rsid w:val="0032593A"/>
    <w:rsid w:val="00334211"/>
    <w:rsid w:val="003352FD"/>
    <w:rsid w:val="003439F6"/>
    <w:rsid w:val="003614D6"/>
    <w:rsid w:val="00367E02"/>
    <w:rsid w:val="0038556D"/>
    <w:rsid w:val="00391C57"/>
    <w:rsid w:val="00394489"/>
    <w:rsid w:val="00397165"/>
    <w:rsid w:val="003C7657"/>
    <w:rsid w:val="003E35EE"/>
    <w:rsid w:val="003E6753"/>
    <w:rsid w:val="00414DBB"/>
    <w:rsid w:val="00441D67"/>
    <w:rsid w:val="00474FCC"/>
    <w:rsid w:val="00480CD6"/>
    <w:rsid w:val="00493E19"/>
    <w:rsid w:val="004C2BD4"/>
    <w:rsid w:val="004D56C1"/>
    <w:rsid w:val="004F5196"/>
    <w:rsid w:val="005202DA"/>
    <w:rsid w:val="00526BD9"/>
    <w:rsid w:val="0055079B"/>
    <w:rsid w:val="005561AD"/>
    <w:rsid w:val="005576A6"/>
    <w:rsid w:val="005776F2"/>
    <w:rsid w:val="0058758A"/>
    <w:rsid w:val="0059362D"/>
    <w:rsid w:val="00594045"/>
    <w:rsid w:val="00594ACB"/>
    <w:rsid w:val="00594F48"/>
    <w:rsid w:val="005C67D1"/>
    <w:rsid w:val="005E352F"/>
    <w:rsid w:val="006146D5"/>
    <w:rsid w:val="00624686"/>
    <w:rsid w:val="00627F58"/>
    <w:rsid w:val="0066541D"/>
    <w:rsid w:val="00682414"/>
    <w:rsid w:val="006A60A4"/>
    <w:rsid w:val="006B6C96"/>
    <w:rsid w:val="006E7EFA"/>
    <w:rsid w:val="00706EF4"/>
    <w:rsid w:val="00711A29"/>
    <w:rsid w:val="00716510"/>
    <w:rsid w:val="00722816"/>
    <w:rsid w:val="00726544"/>
    <w:rsid w:val="007521D6"/>
    <w:rsid w:val="00766106"/>
    <w:rsid w:val="007764E1"/>
    <w:rsid w:val="007906D7"/>
    <w:rsid w:val="007912F4"/>
    <w:rsid w:val="007951F1"/>
    <w:rsid w:val="007A31B4"/>
    <w:rsid w:val="007D29F5"/>
    <w:rsid w:val="007D4AA5"/>
    <w:rsid w:val="00810FF4"/>
    <w:rsid w:val="008347C9"/>
    <w:rsid w:val="00835075"/>
    <w:rsid w:val="00836171"/>
    <w:rsid w:val="00842E10"/>
    <w:rsid w:val="00847CCE"/>
    <w:rsid w:val="0085623D"/>
    <w:rsid w:val="008A780E"/>
    <w:rsid w:val="008B1EDE"/>
    <w:rsid w:val="008B4299"/>
    <w:rsid w:val="008C22B9"/>
    <w:rsid w:val="008C776C"/>
    <w:rsid w:val="008E099F"/>
    <w:rsid w:val="008F5AD4"/>
    <w:rsid w:val="00926F51"/>
    <w:rsid w:val="00966F24"/>
    <w:rsid w:val="00983034"/>
    <w:rsid w:val="009A0419"/>
    <w:rsid w:val="009B2496"/>
    <w:rsid w:val="009B6B8C"/>
    <w:rsid w:val="009C3249"/>
    <w:rsid w:val="009D6BA0"/>
    <w:rsid w:val="009D6DBE"/>
    <w:rsid w:val="00A1790F"/>
    <w:rsid w:val="00A2345F"/>
    <w:rsid w:val="00A2441A"/>
    <w:rsid w:val="00A25597"/>
    <w:rsid w:val="00A55FAF"/>
    <w:rsid w:val="00A711C4"/>
    <w:rsid w:val="00AD7F2C"/>
    <w:rsid w:val="00AF52F7"/>
    <w:rsid w:val="00B04482"/>
    <w:rsid w:val="00B24144"/>
    <w:rsid w:val="00B336AE"/>
    <w:rsid w:val="00B50CB7"/>
    <w:rsid w:val="00B64EA9"/>
    <w:rsid w:val="00B82DEE"/>
    <w:rsid w:val="00B84E5B"/>
    <w:rsid w:val="00B959CF"/>
    <w:rsid w:val="00BF4C67"/>
    <w:rsid w:val="00BF6DAF"/>
    <w:rsid w:val="00C0178F"/>
    <w:rsid w:val="00C21C17"/>
    <w:rsid w:val="00C31297"/>
    <w:rsid w:val="00C3785E"/>
    <w:rsid w:val="00C60628"/>
    <w:rsid w:val="00C60BDF"/>
    <w:rsid w:val="00C61871"/>
    <w:rsid w:val="00C65AF7"/>
    <w:rsid w:val="00C67D56"/>
    <w:rsid w:val="00C820B6"/>
    <w:rsid w:val="00C94A13"/>
    <w:rsid w:val="00CB4EA0"/>
    <w:rsid w:val="00CB4EA4"/>
    <w:rsid w:val="00CB694E"/>
    <w:rsid w:val="00D2288C"/>
    <w:rsid w:val="00D3295C"/>
    <w:rsid w:val="00D607B1"/>
    <w:rsid w:val="00D91BE3"/>
    <w:rsid w:val="00D91BF3"/>
    <w:rsid w:val="00D94BCF"/>
    <w:rsid w:val="00DA4E89"/>
    <w:rsid w:val="00DA69E9"/>
    <w:rsid w:val="00DC03E4"/>
    <w:rsid w:val="00DC2128"/>
    <w:rsid w:val="00DC4662"/>
    <w:rsid w:val="00DE0D01"/>
    <w:rsid w:val="00DF0B69"/>
    <w:rsid w:val="00E05976"/>
    <w:rsid w:val="00E06494"/>
    <w:rsid w:val="00E25C5E"/>
    <w:rsid w:val="00EA47EF"/>
    <w:rsid w:val="00EA6924"/>
    <w:rsid w:val="00EB69B3"/>
    <w:rsid w:val="00EC2663"/>
    <w:rsid w:val="00EC56E0"/>
    <w:rsid w:val="00ED41E3"/>
    <w:rsid w:val="00EE011F"/>
    <w:rsid w:val="00EE2646"/>
    <w:rsid w:val="00EF50ED"/>
    <w:rsid w:val="00F21B5F"/>
    <w:rsid w:val="00F2669A"/>
    <w:rsid w:val="00F36A00"/>
    <w:rsid w:val="00F476FC"/>
    <w:rsid w:val="00F733FB"/>
    <w:rsid w:val="00FB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A03CEF"/>
  <w15:docId w15:val="{67E0A514-DC86-42EB-834C-CA616B7C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E89"/>
    <w:pPr>
      <w:spacing w:after="0" w:line="240" w:lineRule="auto"/>
    </w:pPr>
    <w:rPr>
      <w:rFonts w:ascii="Calibri" w:hAnsi="Calibri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74D5"/>
    <w:pPr>
      <w:spacing w:after="0" w:line="240" w:lineRule="auto"/>
    </w:pPr>
    <w:rPr>
      <w:lang w:val="bg-BG"/>
    </w:rPr>
  </w:style>
  <w:style w:type="character" w:customStyle="1" w:styleId="hps">
    <w:name w:val="hps"/>
    <w:basedOn w:val="DefaultParagraphFont"/>
    <w:rsid w:val="000774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0E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0ED"/>
    <w:rPr>
      <w:rFonts w:ascii="Consolas" w:hAnsi="Consolas" w:cs="Times New Roman"/>
      <w:color w:val="000000"/>
      <w:sz w:val="20"/>
      <w:szCs w:val="20"/>
    </w:rPr>
  </w:style>
  <w:style w:type="character" w:styleId="Emphasis">
    <w:name w:val="Emphasis"/>
    <w:qFormat/>
    <w:rsid w:val="009C3249"/>
    <w:rPr>
      <w:i/>
      <w:iCs/>
    </w:rPr>
  </w:style>
  <w:style w:type="table" w:styleId="TableGrid">
    <w:name w:val="Table Grid"/>
    <w:basedOn w:val="TableNormal"/>
    <w:uiPriority w:val="59"/>
    <w:unhideWhenUsed/>
    <w:rsid w:val="005E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FA23-93C5-441B-B23F-0C522C40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tsa Stavreva</dc:creator>
  <cp:lastModifiedBy>Andjela Penova</cp:lastModifiedBy>
  <cp:revision>99</cp:revision>
  <dcterms:created xsi:type="dcterms:W3CDTF">2022-10-05T07:42:00Z</dcterms:created>
  <dcterms:modified xsi:type="dcterms:W3CDTF">2026-01-14T14:13:00Z</dcterms:modified>
</cp:coreProperties>
</file>